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DCDA" w14:textId="77777777" w:rsidR="00E479CC" w:rsidRPr="00702BE3" w:rsidRDefault="005020AF">
      <w:r w:rsidRPr="00702BE3">
        <w:rPr>
          <w:rFonts w:hint="eastAsia"/>
          <w:lang w:eastAsia="zh-TW"/>
        </w:rPr>
        <w:t>別紙様式</w:t>
      </w:r>
      <w:r w:rsidR="00773313" w:rsidRPr="00702BE3">
        <w:rPr>
          <w:rFonts w:hint="eastAsia"/>
        </w:rPr>
        <w:t>１</w:t>
      </w:r>
    </w:p>
    <w:p w14:paraId="4787826B" w14:textId="77777777" w:rsidR="005020AF" w:rsidRPr="00702BE3" w:rsidRDefault="005020AF" w:rsidP="005020AF">
      <w:pPr>
        <w:jc w:val="center"/>
        <w:rPr>
          <w:b/>
          <w:sz w:val="24"/>
          <w:szCs w:val="24"/>
          <w:lang w:eastAsia="zh-TW"/>
        </w:rPr>
      </w:pPr>
      <w:r w:rsidRPr="00702BE3">
        <w:rPr>
          <w:rFonts w:hint="eastAsia"/>
          <w:b/>
          <w:spacing w:val="90"/>
          <w:kern w:val="0"/>
          <w:sz w:val="24"/>
          <w:szCs w:val="24"/>
          <w:fitText w:val="1920" w:id="-490493184"/>
          <w:lang w:eastAsia="zh-TW"/>
        </w:rPr>
        <w:t>価格提案</w:t>
      </w:r>
      <w:r w:rsidRPr="00702BE3">
        <w:rPr>
          <w:rFonts w:hint="eastAsia"/>
          <w:b/>
          <w:kern w:val="0"/>
          <w:sz w:val="24"/>
          <w:szCs w:val="24"/>
          <w:fitText w:val="1920" w:id="-490493184"/>
          <w:lang w:eastAsia="zh-TW"/>
        </w:rPr>
        <w:t>書</w:t>
      </w:r>
      <w:r w:rsidRPr="00702BE3">
        <w:rPr>
          <w:rFonts w:hint="eastAsia"/>
          <w:b/>
          <w:sz w:val="24"/>
          <w:szCs w:val="24"/>
          <w:lang w:eastAsia="zh-TW"/>
        </w:rPr>
        <w:t xml:space="preserve">　</w:t>
      </w:r>
    </w:p>
    <w:p w14:paraId="34A31A04" w14:textId="77777777" w:rsidR="005020AF" w:rsidRPr="00702BE3" w:rsidRDefault="005020AF" w:rsidP="005020AF">
      <w:pPr>
        <w:jc w:val="center"/>
        <w:rPr>
          <w:sz w:val="24"/>
          <w:szCs w:val="24"/>
        </w:rPr>
      </w:pPr>
      <w:r w:rsidRPr="00702BE3">
        <w:rPr>
          <w:rFonts w:hint="eastAsia"/>
          <w:spacing w:val="51"/>
          <w:kern w:val="0"/>
          <w:sz w:val="24"/>
          <w:szCs w:val="24"/>
          <w:fitText w:val="1920" w:id="-490493183"/>
          <w:lang w:eastAsia="zh-TW"/>
        </w:rPr>
        <w:t>(</w:t>
      </w:r>
      <w:r w:rsidRPr="00702BE3">
        <w:rPr>
          <w:rFonts w:hint="eastAsia"/>
          <w:spacing w:val="51"/>
          <w:kern w:val="0"/>
          <w:sz w:val="24"/>
          <w:szCs w:val="24"/>
          <w:fitText w:val="1920" w:id="-490493183"/>
          <w:lang w:eastAsia="zh-TW"/>
        </w:rPr>
        <w:t xml:space="preserve">見　</w:t>
      </w:r>
      <w:r w:rsidRPr="00702BE3">
        <w:rPr>
          <w:rFonts w:hint="eastAsia"/>
          <w:spacing w:val="51"/>
          <w:kern w:val="0"/>
          <w:sz w:val="24"/>
          <w:szCs w:val="24"/>
          <w:fitText w:val="1920" w:id="-490493183"/>
        </w:rPr>
        <w:t>積　書</w:t>
      </w:r>
      <w:r w:rsidRPr="00702BE3">
        <w:rPr>
          <w:rFonts w:hint="eastAsia"/>
          <w:kern w:val="0"/>
          <w:sz w:val="24"/>
          <w:szCs w:val="24"/>
          <w:fitText w:val="1920" w:id="-490493183"/>
        </w:rPr>
        <w:t>)</w:t>
      </w:r>
      <w:r w:rsidRPr="00702BE3">
        <w:rPr>
          <w:rFonts w:hint="eastAsia"/>
          <w:sz w:val="24"/>
          <w:szCs w:val="24"/>
        </w:rPr>
        <w:t xml:space="preserve">　</w:t>
      </w:r>
    </w:p>
    <w:p w14:paraId="7029C871" w14:textId="53405650" w:rsidR="00E479CC" w:rsidRPr="00702BE3" w:rsidRDefault="00B51855" w:rsidP="007D0BB0">
      <w:pPr>
        <w:ind w:firstLineChars="3400" w:firstLine="7140"/>
      </w:pPr>
      <w:r>
        <w:rPr>
          <w:rFonts w:hint="eastAsia"/>
        </w:rPr>
        <w:t>令和　７</w:t>
      </w:r>
      <w:r w:rsidR="005020AF" w:rsidRPr="00702BE3">
        <w:rPr>
          <w:rFonts w:hint="eastAsia"/>
        </w:rPr>
        <w:t>年○○月○○日</w:t>
      </w:r>
    </w:p>
    <w:p w14:paraId="0DFB91B6" w14:textId="6EBD89A7" w:rsidR="005020AF" w:rsidRPr="00702BE3" w:rsidRDefault="00B51855" w:rsidP="00B51855">
      <w:pPr>
        <w:ind w:firstLineChars="100" w:firstLine="210"/>
      </w:pPr>
      <w:r>
        <w:rPr>
          <w:rFonts w:hint="eastAsia"/>
        </w:rPr>
        <w:t>松本</w:t>
      </w:r>
      <w:r w:rsidR="005020AF" w:rsidRPr="00702BE3">
        <w:rPr>
          <w:rFonts w:hint="eastAsia"/>
        </w:rPr>
        <w:t>建設事務所長　様</w:t>
      </w:r>
    </w:p>
    <w:p w14:paraId="0711B3EF" w14:textId="77777777" w:rsidR="005020AF" w:rsidRPr="00702BE3" w:rsidRDefault="005020AF" w:rsidP="005020AF">
      <w:r w:rsidRPr="00702BE3">
        <w:rPr>
          <w:rFonts w:hint="eastAsia"/>
        </w:rPr>
        <w:t xml:space="preserve">　　　　　　　　　　　　　　　　　　　　　　　見積人</w:t>
      </w:r>
    </w:p>
    <w:p w14:paraId="4D308FDF" w14:textId="77777777" w:rsidR="00E479CC" w:rsidRPr="00702BE3" w:rsidRDefault="005020AF">
      <w:r w:rsidRPr="00702BE3">
        <w:rPr>
          <w:rFonts w:hint="eastAsia"/>
        </w:rPr>
        <w:t xml:space="preserve">　　　　　　　　　　　　　　　　　　　　　　　住　　所</w:t>
      </w:r>
    </w:p>
    <w:p w14:paraId="5B0C32C1" w14:textId="77777777" w:rsidR="00E479CC" w:rsidRPr="00702BE3" w:rsidRDefault="005020AF">
      <w:r w:rsidRPr="00702BE3">
        <w:rPr>
          <w:rFonts w:hint="eastAsia"/>
        </w:rPr>
        <w:t xml:space="preserve">　　　　　　　　　　　　　　　　　　　　　　　商号又は名称</w:t>
      </w:r>
    </w:p>
    <w:p w14:paraId="7E0400A8" w14:textId="77777777" w:rsidR="005020AF" w:rsidRPr="00702BE3" w:rsidRDefault="005020AF">
      <w:r w:rsidRPr="00702BE3">
        <w:rPr>
          <w:rFonts w:hint="eastAsia"/>
        </w:rPr>
        <w:t xml:space="preserve">　　　　　　　　　　　　　　　　　　　　　　　代表者氏名　　　　　　　　　　　　　　　印</w:t>
      </w:r>
    </w:p>
    <w:p w14:paraId="7A9A3878" w14:textId="77777777" w:rsidR="005020AF" w:rsidRPr="00702BE3" w:rsidRDefault="005020AF"/>
    <w:p w14:paraId="09755526" w14:textId="77777777" w:rsidR="005020AF" w:rsidRPr="00702BE3" w:rsidRDefault="005020AF">
      <w:r w:rsidRPr="00702BE3">
        <w:rPr>
          <w:rFonts w:hint="eastAsia"/>
        </w:rPr>
        <w:t xml:space="preserve">　縦覧に供された</w:t>
      </w:r>
      <w:r w:rsidR="009A026A" w:rsidRPr="00702BE3">
        <w:rPr>
          <w:rFonts w:hint="eastAsia"/>
        </w:rPr>
        <w:t>委託</w:t>
      </w:r>
      <w:r w:rsidRPr="00702BE3">
        <w:rPr>
          <w:rFonts w:hint="eastAsia"/>
        </w:rPr>
        <w:t>契約書</w:t>
      </w:r>
      <w:r w:rsidRPr="00702BE3">
        <w:rPr>
          <w:rFonts w:hint="eastAsia"/>
        </w:rPr>
        <w:t>(</w:t>
      </w:r>
      <w:r w:rsidRPr="00702BE3">
        <w:rPr>
          <w:rFonts w:hint="eastAsia"/>
        </w:rPr>
        <w:t>案</w:t>
      </w:r>
      <w:r w:rsidRPr="00702BE3">
        <w:rPr>
          <w:rFonts w:hint="eastAsia"/>
        </w:rPr>
        <w:t>)</w:t>
      </w:r>
      <w:r w:rsidRPr="00702BE3">
        <w:rPr>
          <w:rFonts w:hint="eastAsia"/>
        </w:rPr>
        <w:t>、</w:t>
      </w:r>
      <w:r w:rsidR="009A026A" w:rsidRPr="00702BE3">
        <w:rPr>
          <w:rFonts w:hint="eastAsia"/>
        </w:rPr>
        <w:t>要領等</w:t>
      </w:r>
      <w:r w:rsidRPr="00702BE3">
        <w:rPr>
          <w:rFonts w:hint="eastAsia"/>
        </w:rPr>
        <w:t>並びに現場を熟知し、承知した上で下記のとおり見積します。</w:t>
      </w:r>
    </w:p>
    <w:p w14:paraId="75504886" w14:textId="77777777" w:rsidR="005020AF" w:rsidRPr="00702BE3" w:rsidRDefault="005020AF" w:rsidP="005020AF">
      <w:pPr>
        <w:jc w:val="center"/>
      </w:pPr>
      <w:r w:rsidRPr="00702BE3">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79"/>
        <w:gridCol w:w="1299"/>
        <w:gridCol w:w="931"/>
        <w:gridCol w:w="1255"/>
        <w:gridCol w:w="721"/>
        <w:gridCol w:w="1124"/>
        <w:gridCol w:w="1928"/>
      </w:tblGrid>
      <w:tr w:rsidR="00702BE3" w:rsidRPr="00702BE3" w14:paraId="26FDE4B3" w14:textId="77777777" w:rsidTr="0049721C">
        <w:trPr>
          <w:trHeight w:val="609"/>
        </w:trPr>
        <w:tc>
          <w:tcPr>
            <w:tcW w:w="1809" w:type="dxa"/>
            <w:tcBorders>
              <w:top w:val="single" w:sz="12" w:space="0" w:color="auto"/>
              <w:left w:val="single" w:sz="12" w:space="0" w:color="auto"/>
              <w:bottom w:val="single" w:sz="12" w:space="0" w:color="auto"/>
            </w:tcBorders>
            <w:shd w:val="clear" w:color="auto" w:fill="auto"/>
            <w:vAlign w:val="center"/>
          </w:tcPr>
          <w:p w14:paraId="23FB45F3" w14:textId="77777777" w:rsidR="00617E88" w:rsidRPr="00702BE3" w:rsidRDefault="006469F9" w:rsidP="00624CBD">
            <w:pPr>
              <w:spacing w:line="240" w:lineRule="exact"/>
              <w:jc w:val="center"/>
              <w:rPr>
                <w:lang w:eastAsia="zh-TW"/>
              </w:rPr>
            </w:pPr>
            <w:r w:rsidRPr="00702BE3">
              <w:rPr>
                <w:rFonts w:hint="eastAsia"/>
              </w:rPr>
              <w:t>業　務</w:t>
            </w:r>
            <w:r w:rsidR="005020AF" w:rsidRPr="00702BE3">
              <w:rPr>
                <w:rFonts w:hint="eastAsia"/>
                <w:lang w:eastAsia="zh-TW"/>
              </w:rPr>
              <w:t xml:space="preserve">　名</w:t>
            </w:r>
          </w:p>
          <w:p w14:paraId="79B74C1F" w14:textId="77777777" w:rsidR="005020AF" w:rsidRPr="00702BE3" w:rsidRDefault="006469F9" w:rsidP="00616CA3">
            <w:pPr>
              <w:spacing w:beforeLines="30" w:before="108" w:line="240" w:lineRule="exact"/>
              <w:jc w:val="center"/>
              <w:rPr>
                <w:lang w:eastAsia="zh-TW"/>
              </w:rPr>
            </w:pPr>
            <w:r w:rsidRPr="00702BE3">
              <w:rPr>
                <w:rFonts w:hint="eastAsia"/>
              </w:rPr>
              <w:t>業務</w:t>
            </w:r>
            <w:r w:rsidR="005020AF" w:rsidRPr="00702BE3">
              <w:rPr>
                <w:rFonts w:hint="eastAsia"/>
                <w:lang w:eastAsia="zh-TW"/>
              </w:rPr>
              <w:t>箇所名</w:t>
            </w:r>
          </w:p>
        </w:tc>
        <w:tc>
          <w:tcPr>
            <w:tcW w:w="8109" w:type="dxa"/>
            <w:gridSpan w:val="7"/>
            <w:tcBorders>
              <w:top w:val="single" w:sz="12" w:space="0" w:color="auto"/>
              <w:bottom w:val="single" w:sz="12" w:space="0" w:color="auto"/>
              <w:right w:val="single" w:sz="12" w:space="0" w:color="auto"/>
            </w:tcBorders>
            <w:shd w:val="clear" w:color="auto" w:fill="auto"/>
          </w:tcPr>
          <w:p w14:paraId="07F04118" w14:textId="77777777" w:rsidR="005020AF" w:rsidRPr="00702BE3" w:rsidRDefault="005020AF">
            <w:pPr>
              <w:rPr>
                <w:lang w:eastAsia="zh-TW"/>
              </w:rPr>
            </w:pPr>
          </w:p>
        </w:tc>
      </w:tr>
      <w:tr w:rsidR="00702BE3" w:rsidRPr="00702BE3" w14:paraId="73684140" w14:textId="77777777" w:rsidTr="00311310">
        <w:trPr>
          <w:trHeight w:val="509"/>
        </w:trPr>
        <w:tc>
          <w:tcPr>
            <w:tcW w:w="1809" w:type="dxa"/>
            <w:tcBorders>
              <w:top w:val="single" w:sz="12" w:space="0" w:color="auto"/>
              <w:left w:val="single" w:sz="12" w:space="0" w:color="auto"/>
              <w:bottom w:val="single" w:sz="12" w:space="0" w:color="auto"/>
            </w:tcBorders>
            <w:shd w:val="clear" w:color="auto" w:fill="auto"/>
            <w:vAlign w:val="center"/>
          </w:tcPr>
          <w:p w14:paraId="753B7C98" w14:textId="77777777" w:rsidR="0049721C" w:rsidRPr="00702BE3" w:rsidRDefault="0049721C" w:rsidP="00FE1197">
            <w:pPr>
              <w:jc w:val="center"/>
            </w:pPr>
            <w:r w:rsidRPr="00702BE3">
              <w:rPr>
                <w:rFonts w:hint="eastAsia"/>
              </w:rPr>
              <w:t>費　目</w:t>
            </w:r>
          </w:p>
        </w:tc>
        <w:tc>
          <w:tcPr>
            <w:tcW w:w="690" w:type="dxa"/>
            <w:tcBorders>
              <w:top w:val="single" w:sz="12" w:space="0" w:color="auto"/>
              <w:bottom w:val="single" w:sz="12" w:space="0" w:color="auto"/>
            </w:tcBorders>
            <w:shd w:val="clear" w:color="auto" w:fill="auto"/>
            <w:vAlign w:val="center"/>
          </w:tcPr>
          <w:p w14:paraId="0627BDB2" w14:textId="77777777" w:rsidR="0049721C" w:rsidRPr="00702BE3" w:rsidRDefault="0049721C" w:rsidP="0049721C">
            <w:pPr>
              <w:jc w:val="center"/>
            </w:pPr>
            <w:r w:rsidRPr="00702BE3">
              <w:rPr>
                <w:rFonts w:hint="eastAsia"/>
              </w:rPr>
              <w:t>貸与</w:t>
            </w:r>
          </w:p>
          <w:p w14:paraId="3DA50D7C" w14:textId="77777777" w:rsidR="0049721C" w:rsidRPr="00702BE3" w:rsidRDefault="0049721C" w:rsidP="0049721C">
            <w:pPr>
              <w:jc w:val="center"/>
            </w:pPr>
            <w:r w:rsidRPr="00702BE3">
              <w:rPr>
                <w:rFonts w:hint="eastAsia"/>
              </w:rPr>
              <w:t>持込</w:t>
            </w:r>
          </w:p>
        </w:tc>
        <w:tc>
          <w:tcPr>
            <w:tcW w:w="1335" w:type="dxa"/>
            <w:tcBorders>
              <w:top w:val="single" w:sz="12" w:space="0" w:color="auto"/>
              <w:bottom w:val="single" w:sz="12" w:space="0" w:color="auto"/>
              <w:right w:val="single" w:sz="4" w:space="0" w:color="auto"/>
            </w:tcBorders>
            <w:shd w:val="clear" w:color="auto" w:fill="auto"/>
            <w:vAlign w:val="center"/>
          </w:tcPr>
          <w:p w14:paraId="00033441" w14:textId="77777777" w:rsidR="0049721C" w:rsidRPr="00702BE3" w:rsidRDefault="0049721C" w:rsidP="0049721C">
            <w:pPr>
              <w:jc w:val="center"/>
            </w:pPr>
            <w:r w:rsidRPr="00702BE3">
              <w:rPr>
                <w:rFonts w:hint="eastAsia"/>
              </w:rPr>
              <w:t>機械名称</w:t>
            </w:r>
          </w:p>
        </w:tc>
        <w:tc>
          <w:tcPr>
            <w:tcW w:w="952" w:type="dxa"/>
            <w:tcBorders>
              <w:top w:val="single" w:sz="12" w:space="0" w:color="auto"/>
              <w:left w:val="single" w:sz="4" w:space="0" w:color="auto"/>
              <w:bottom w:val="single" w:sz="12" w:space="0" w:color="auto"/>
            </w:tcBorders>
            <w:shd w:val="clear" w:color="auto" w:fill="auto"/>
            <w:vAlign w:val="center"/>
          </w:tcPr>
          <w:p w14:paraId="15F84BCD" w14:textId="77777777" w:rsidR="0049721C" w:rsidRPr="00702BE3" w:rsidRDefault="0049721C" w:rsidP="00FE1197">
            <w:pPr>
              <w:jc w:val="center"/>
            </w:pPr>
            <w:r w:rsidRPr="00702BE3">
              <w:rPr>
                <w:rFonts w:hint="eastAsia"/>
              </w:rPr>
              <w:t>規格</w:t>
            </w:r>
          </w:p>
        </w:tc>
        <w:tc>
          <w:tcPr>
            <w:tcW w:w="1276" w:type="dxa"/>
            <w:tcBorders>
              <w:top w:val="single" w:sz="12" w:space="0" w:color="auto"/>
              <w:bottom w:val="single" w:sz="12" w:space="0" w:color="auto"/>
            </w:tcBorders>
            <w:shd w:val="clear" w:color="auto" w:fill="auto"/>
            <w:vAlign w:val="center"/>
          </w:tcPr>
          <w:p w14:paraId="7180B510" w14:textId="77777777" w:rsidR="0049721C" w:rsidRPr="00702BE3" w:rsidRDefault="0049721C" w:rsidP="00FE1197">
            <w:pPr>
              <w:jc w:val="center"/>
            </w:pPr>
            <w:r w:rsidRPr="00702BE3">
              <w:rPr>
                <w:rFonts w:hint="eastAsia"/>
              </w:rPr>
              <w:t>予定数量</w:t>
            </w:r>
          </w:p>
          <w:p w14:paraId="71AF1A50" w14:textId="77777777" w:rsidR="0049721C" w:rsidRPr="00702BE3" w:rsidRDefault="0049721C" w:rsidP="00FE1197">
            <w:pPr>
              <w:spacing w:line="200" w:lineRule="exact"/>
              <w:jc w:val="center"/>
              <w:rPr>
                <w:sz w:val="18"/>
                <w:szCs w:val="18"/>
              </w:rPr>
            </w:pPr>
            <w:r w:rsidRPr="00702BE3">
              <w:rPr>
                <w:rFonts w:hint="eastAsia"/>
                <w:sz w:val="18"/>
                <w:szCs w:val="18"/>
              </w:rPr>
              <w:t>（ａ）</w:t>
            </w:r>
          </w:p>
        </w:tc>
        <w:tc>
          <w:tcPr>
            <w:tcW w:w="733" w:type="dxa"/>
            <w:tcBorders>
              <w:top w:val="single" w:sz="12" w:space="0" w:color="auto"/>
              <w:bottom w:val="single" w:sz="12" w:space="0" w:color="auto"/>
            </w:tcBorders>
            <w:shd w:val="clear" w:color="auto" w:fill="auto"/>
            <w:vAlign w:val="center"/>
          </w:tcPr>
          <w:p w14:paraId="65915C15" w14:textId="77777777" w:rsidR="0049721C" w:rsidRPr="00702BE3" w:rsidRDefault="0049721C" w:rsidP="00FE1197">
            <w:pPr>
              <w:jc w:val="center"/>
            </w:pPr>
            <w:r w:rsidRPr="00702BE3">
              <w:rPr>
                <w:rFonts w:hint="eastAsia"/>
              </w:rPr>
              <w:t>単位</w:t>
            </w:r>
          </w:p>
        </w:tc>
        <w:tc>
          <w:tcPr>
            <w:tcW w:w="1139" w:type="dxa"/>
            <w:tcBorders>
              <w:top w:val="single" w:sz="12" w:space="0" w:color="auto"/>
              <w:bottom w:val="single" w:sz="12" w:space="0" w:color="auto"/>
            </w:tcBorders>
            <w:shd w:val="clear" w:color="auto" w:fill="auto"/>
            <w:vAlign w:val="center"/>
          </w:tcPr>
          <w:p w14:paraId="1486768F" w14:textId="77777777" w:rsidR="0049721C" w:rsidRPr="00702BE3" w:rsidRDefault="0049721C" w:rsidP="00FE1197">
            <w:pPr>
              <w:jc w:val="center"/>
            </w:pPr>
            <w:r w:rsidRPr="00702BE3">
              <w:rPr>
                <w:rFonts w:hint="eastAsia"/>
              </w:rPr>
              <w:t>単　価</w:t>
            </w:r>
          </w:p>
          <w:p w14:paraId="057F1921" w14:textId="77777777" w:rsidR="0049721C" w:rsidRPr="00702BE3" w:rsidRDefault="0049721C" w:rsidP="00FE1197">
            <w:pPr>
              <w:ind w:leftChars="-56" w:left="-28" w:rightChars="-64" w:right="-134" w:hangingChars="56" w:hanging="90"/>
              <w:jc w:val="center"/>
              <w:rPr>
                <w:sz w:val="16"/>
                <w:szCs w:val="16"/>
              </w:rPr>
            </w:pPr>
            <w:r w:rsidRPr="00702BE3">
              <w:rPr>
                <w:rFonts w:hint="eastAsia"/>
                <w:sz w:val="16"/>
                <w:szCs w:val="16"/>
              </w:rPr>
              <w:t>(</w:t>
            </w:r>
            <w:r w:rsidRPr="00702BE3">
              <w:rPr>
                <w:rFonts w:hint="eastAsia"/>
                <w:sz w:val="16"/>
                <w:szCs w:val="16"/>
              </w:rPr>
              <w:t>諸経費込み</w:t>
            </w:r>
            <w:r w:rsidRPr="00702BE3">
              <w:rPr>
                <w:rFonts w:hint="eastAsia"/>
                <w:sz w:val="16"/>
                <w:szCs w:val="16"/>
              </w:rPr>
              <w:t>)</w:t>
            </w:r>
          </w:p>
          <w:p w14:paraId="77F3BDE8" w14:textId="77777777" w:rsidR="0049721C" w:rsidRPr="00702BE3" w:rsidRDefault="0049721C" w:rsidP="00FE1197">
            <w:pPr>
              <w:spacing w:line="200" w:lineRule="exact"/>
              <w:jc w:val="center"/>
              <w:rPr>
                <w:sz w:val="18"/>
                <w:szCs w:val="18"/>
              </w:rPr>
            </w:pPr>
            <w:r w:rsidRPr="00702BE3">
              <w:rPr>
                <w:rFonts w:hint="eastAsia"/>
                <w:sz w:val="18"/>
                <w:szCs w:val="18"/>
              </w:rPr>
              <w:t>（ｂ）</w:t>
            </w:r>
          </w:p>
        </w:tc>
        <w:tc>
          <w:tcPr>
            <w:tcW w:w="1984" w:type="dxa"/>
            <w:tcBorders>
              <w:top w:val="single" w:sz="12" w:space="0" w:color="auto"/>
              <w:bottom w:val="single" w:sz="12" w:space="0" w:color="auto"/>
              <w:right w:val="single" w:sz="12" w:space="0" w:color="auto"/>
            </w:tcBorders>
            <w:shd w:val="clear" w:color="auto" w:fill="auto"/>
            <w:vAlign w:val="center"/>
          </w:tcPr>
          <w:p w14:paraId="5CC972F4" w14:textId="77777777" w:rsidR="0049721C" w:rsidRPr="00702BE3" w:rsidRDefault="0049721C" w:rsidP="00FE1197">
            <w:pPr>
              <w:jc w:val="center"/>
            </w:pPr>
            <w:r w:rsidRPr="00702BE3">
              <w:rPr>
                <w:rFonts w:hint="eastAsia"/>
              </w:rPr>
              <w:t>金　額</w:t>
            </w:r>
            <w:r w:rsidRPr="00702BE3">
              <w:rPr>
                <w:rFonts w:hint="eastAsia"/>
              </w:rPr>
              <w:t>(</w:t>
            </w:r>
            <w:r w:rsidRPr="00702BE3">
              <w:rPr>
                <w:rFonts w:hint="eastAsia"/>
              </w:rPr>
              <w:t>円</w:t>
            </w:r>
            <w:r w:rsidRPr="00702BE3">
              <w:rPr>
                <w:rFonts w:hint="eastAsia"/>
              </w:rPr>
              <w:t>)</w:t>
            </w:r>
          </w:p>
          <w:p w14:paraId="374BD647" w14:textId="77777777" w:rsidR="0049721C" w:rsidRPr="00702BE3" w:rsidRDefault="0049721C" w:rsidP="00FE1197">
            <w:pPr>
              <w:spacing w:line="200" w:lineRule="exact"/>
              <w:jc w:val="center"/>
              <w:rPr>
                <w:sz w:val="18"/>
                <w:szCs w:val="18"/>
              </w:rPr>
            </w:pPr>
            <w:r w:rsidRPr="00702BE3">
              <w:rPr>
                <w:rFonts w:hint="eastAsia"/>
                <w:sz w:val="18"/>
                <w:szCs w:val="18"/>
              </w:rPr>
              <w:t>（ａ×ｂ）</w:t>
            </w:r>
          </w:p>
        </w:tc>
      </w:tr>
      <w:tr w:rsidR="00702BE3" w:rsidRPr="00702BE3" w14:paraId="5874340A" w14:textId="77777777" w:rsidTr="00311310">
        <w:trPr>
          <w:trHeight w:val="435"/>
        </w:trPr>
        <w:tc>
          <w:tcPr>
            <w:tcW w:w="1809" w:type="dxa"/>
            <w:tcBorders>
              <w:top w:val="single" w:sz="12" w:space="0" w:color="auto"/>
              <w:left w:val="single" w:sz="12" w:space="0" w:color="auto"/>
            </w:tcBorders>
            <w:shd w:val="clear" w:color="auto" w:fill="auto"/>
            <w:vAlign w:val="center"/>
          </w:tcPr>
          <w:p w14:paraId="019C1DD4" w14:textId="77777777" w:rsidR="0049721C" w:rsidRPr="00702BE3" w:rsidRDefault="0049721C"/>
        </w:tc>
        <w:tc>
          <w:tcPr>
            <w:tcW w:w="690" w:type="dxa"/>
            <w:tcBorders>
              <w:top w:val="single" w:sz="12" w:space="0" w:color="auto"/>
            </w:tcBorders>
            <w:shd w:val="clear" w:color="auto" w:fill="auto"/>
            <w:vAlign w:val="center"/>
          </w:tcPr>
          <w:p w14:paraId="5D30FEF1" w14:textId="77777777" w:rsidR="0049721C" w:rsidRPr="00702BE3" w:rsidRDefault="0049721C"/>
        </w:tc>
        <w:tc>
          <w:tcPr>
            <w:tcW w:w="1335" w:type="dxa"/>
            <w:tcBorders>
              <w:top w:val="single" w:sz="12" w:space="0" w:color="auto"/>
              <w:right w:val="single" w:sz="4" w:space="0" w:color="auto"/>
            </w:tcBorders>
            <w:shd w:val="clear" w:color="auto" w:fill="auto"/>
            <w:vAlign w:val="center"/>
          </w:tcPr>
          <w:p w14:paraId="3BB154D8" w14:textId="77777777" w:rsidR="0049721C" w:rsidRPr="00702BE3" w:rsidRDefault="0049721C"/>
        </w:tc>
        <w:tc>
          <w:tcPr>
            <w:tcW w:w="952" w:type="dxa"/>
            <w:tcBorders>
              <w:top w:val="single" w:sz="12" w:space="0" w:color="auto"/>
              <w:left w:val="single" w:sz="4" w:space="0" w:color="auto"/>
            </w:tcBorders>
            <w:shd w:val="clear" w:color="auto" w:fill="auto"/>
            <w:vAlign w:val="center"/>
          </w:tcPr>
          <w:p w14:paraId="1D10B9FD" w14:textId="77777777" w:rsidR="0049721C" w:rsidRPr="00702BE3" w:rsidRDefault="0049721C"/>
        </w:tc>
        <w:tc>
          <w:tcPr>
            <w:tcW w:w="1276" w:type="dxa"/>
            <w:tcBorders>
              <w:top w:val="single" w:sz="12" w:space="0" w:color="auto"/>
            </w:tcBorders>
            <w:shd w:val="clear" w:color="auto" w:fill="auto"/>
            <w:vAlign w:val="center"/>
          </w:tcPr>
          <w:p w14:paraId="25BBD862" w14:textId="77777777" w:rsidR="0049721C" w:rsidRPr="00702BE3" w:rsidRDefault="0049721C"/>
        </w:tc>
        <w:tc>
          <w:tcPr>
            <w:tcW w:w="733" w:type="dxa"/>
            <w:tcBorders>
              <w:top w:val="single" w:sz="12" w:space="0" w:color="auto"/>
            </w:tcBorders>
            <w:shd w:val="clear" w:color="auto" w:fill="auto"/>
            <w:vAlign w:val="center"/>
          </w:tcPr>
          <w:p w14:paraId="3268E74B" w14:textId="77777777" w:rsidR="0049721C" w:rsidRPr="00702BE3" w:rsidRDefault="0049721C"/>
        </w:tc>
        <w:tc>
          <w:tcPr>
            <w:tcW w:w="1139" w:type="dxa"/>
            <w:tcBorders>
              <w:top w:val="single" w:sz="12" w:space="0" w:color="auto"/>
            </w:tcBorders>
            <w:shd w:val="clear" w:color="auto" w:fill="auto"/>
            <w:vAlign w:val="center"/>
          </w:tcPr>
          <w:p w14:paraId="7D7DEADB" w14:textId="77777777" w:rsidR="0049721C" w:rsidRPr="00702BE3" w:rsidRDefault="0049721C"/>
        </w:tc>
        <w:tc>
          <w:tcPr>
            <w:tcW w:w="1984" w:type="dxa"/>
            <w:tcBorders>
              <w:top w:val="single" w:sz="12" w:space="0" w:color="auto"/>
              <w:right w:val="single" w:sz="12" w:space="0" w:color="auto"/>
            </w:tcBorders>
            <w:shd w:val="clear" w:color="auto" w:fill="auto"/>
            <w:vAlign w:val="center"/>
          </w:tcPr>
          <w:p w14:paraId="62A7BFC1" w14:textId="77777777" w:rsidR="0049721C" w:rsidRPr="00702BE3" w:rsidRDefault="0049721C"/>
        </w:tc>
      </w:tr>
      <w:tr w:rsidR="00702BE3" w:rsidRPr="00702BE3" w14:paraId="5ACA2A55" w14:textId="77777777" w:rsidTr="00311310">
        <w:trPr>
          <w:trHeight w:val="435"/>
        </w:trPr>
        <w:tc>
          <w:tcPr>
            <w:tcW w:w="1809" w:type="dxa"/>
            <w:tcBorders>
              <w:left w:val="single" w:sz="12" w:space="0" w:color="auto"/>
            </w:tcBorders>
            <w:shd w:val="clear" w:color="auto" w:fill="auto"/>
            <w:vAlign w:val="center"/>
          </w:tcPr>
          <w:p w14:paraId="7CFD572B" w14:textId="77777777" w:rsidR="0049721C" w:rsidRPr="00702BE3" w:rsidRDefault="0049721C"/>
        </w:tc>
        <w:tc>
          <w:tcPr>
            <w:tcW w:w="690" w:type="dxa"/>
            <w:shd w:val="clear" w:color="auto" w:fill="auto"/>
            <w:vAlign w:val="center"/>
          </w:tcPr>
          <w:p w14:paraId="1E061046" w14:textId="77777777" w:rsidR="0049721C" w:rsidRPr="00702BE3" w:rsidRDefault="0049721C"/>
        </w:tc>
        <w:tc>
          <w:tcPr>
            <w:tcW w:w="1335" w:type="dxa"/>
            <w:tcBorders>
              <w:right w:val="single" w:sz="4" w:space="0" w:color="auto"/>
            </w:tcBorders>
            <w:shd w:val="clear" w:color="auto" w:fill="auto"/>
            <w:vAlign w:val="center"/>
          </w:tcPr>
          <w:p w14:paraId="69AB0673" w14:textId="77777777" w:rsidR="0049721C" w:rsidRPr="00702BE3" w:rsidRDefault="0049721C"/>
        </w:tc>
        <w:tc>
          <w:tcPr>
            <w:tcW w:w="952" w:type="dxa"/>
            <w:tcBorders>
              <w:left w:val="single" w:sz="4" w:space="0" w:color="auto"/>
            </w:tcBorders>
            <w:shd w:val="clear" w:color="auto" w:fill="auto"/>
            <w:vAlign w:val="center"/>
          </w:tcPr>
          <w:p w14:paraId="61234C62" w14:textId="77777777" w:rsidR="0049721C" w:rsidRPr="00702BE3" w:rsidRDefault="0049721C"/>
        </w:tc>
        <w:tc>
          <w:tcPr>
            <w:tcW w:w="1276" w:type="dxa"/>
            <w:shd w:val="clear" w:color="auto" w:fill="auto"/>
            <w:vAlign w:val="center"/>
          </w:tcPr>
          <w:p w14:paraId="223626F1" w14:textId="77777777" w:rsidR="0049721C" w:rsidRPr="00702BE3" w:rsidRDefault="0049721C"/>
        </w:tc>
        <w:tc>
          <w:tcPr>
            <w:tcW w:w="733" w:type="dxa"/>
            <w:shd w:val="clear" w:color="auto" w:fill="auto"/>
            <w:vAlign w:val="center"/>
          </w:tcPr>
          <w:p w14:paraId="1280AF24" w14:textId="77777777" w:rsidR="0049721C" w:rsidRPr="00702BE3" w:rsidRDefault="0049721C"/>
        </w:tc>
        <w:tc>
          <w:tcPr>
            <w:tcW w:w="1139" w:type="dxa"/>
            <w:shd w:val="clear" w:color="auto" w:fill="auto"/>
            <w:vAlign w:val="center"/>
          </w:tcPr>
          <w:p w14:paraId="6DCBA568" w14:textId="77777777" w:rsidR="0049721C" w:rsidRPr="00702BE3" w:rsidRDefault="0049721C"/>
        </w:tc>
        <w:tc>
          <w:tcPr>
            <w:tcW w:w="1984" w:type="dxa"/>
            <w:tcBorders>
              <w:right w:val="single" w:sz="12" w:space="0" w:color="auto"/>
            </w:tcBorders>
            <w:shd w:val="clear" w:color="auto" w:fill="auto"/>
            <w:vAlign w:val="center"/>
          </w:tcPr>
          <w:p w14:paraId="389582DD" w14:textId="77777777" w:rsidR="0049721C" w:rsidRPr="00702BE3" w:rsidRDefault="0049721C"/>
        </w:tc>
      </w:tr>
      <w:tr w:rsidR="00702BE3" w:rsidRPr="00702BE3" w14:paraId="5EB0BCDB" w14:textId="77777777" w:rsidTr="00311310">
        <w:trPr>
          <w:trHeight w:val="435"/>
        </w:trPr>
        <w:tc>
          <w:tcPr>
            <w:tcW w:w="1809" w:type="dxa"/>
            <w:tcBorders>
              <w:left w:val="single" w:sz="12" w:space="0" w:color="auto"/>
            </w:tcBorders>
            <w:shd w:val="clear" w:color="auto" w:fill="auto"/>
            <w:vAlign w:val="center"/>
          </w:tcPr>
          <w:p w14:paraId="18C6D4C0" w14:textId="77777777" w:rsidR="0049721C" w:rsidRPr="00702BE3" w:rsidRDefault="0049721C"/>
        </w:tc>
        <w:tc>
          <w:tcPr>
            <w:tcW w:w="690" w:type="dxa"/>
            <w:shd w:val="clear" w:color="auto" w:fill="auto"/>
            <w:vAlign w:val="center"/>
          </w:tcPr>
          <w:p w14:paraId="1EDC835F" w14:textId="77777777" w:rsidR="0049721C" w:rsidRPr="00702BE3" w:rsidRDefault="0049721C"/>
        </w:tc>
        <w:tc>
          <w:tcPr>
            <w:tcW w:w="1335" w:type="dxa"/>
            <w:tcBorders>
              <w:right w:val="single" w:sz="4" w:space="0" w:color="auto"/>
            </w:tcBorders>
            <w:shd w:val="clear" w:color="auto" w:fill="auto"/>
            <w:vAlign w:val="center"/>
          </w:tcPr>
          <w:p w14:paraId="0CA8A124" w14:textId="77777777" w:rsidR="0049721C" w:rsidRPr="00702BE3" w:rsidRDefault="0049721C"/>
        </w:tc>
        <w:tc>
          <w:tcPr>
            <w:tcW w:w="952" w:type="dxa"/>
            <w:tcBorders>
              <w:left w:val="single" w:sz="4" w:space="0" w:color="auto"/>
            </w:tcBorders>
            <w:shd w:val="clear" w:color="auto" w:fill="auto"/>
            <w:vAlign w:val="center"/>
          </w:tcPr>
          <w:p w14:paraId="3C3A9C73" w14:textId="77777777" w:rsidR="0049721C" w:rsidRPr="00702BE3" w:rsidRDefault="0049721C"/>
        </w:tc>
        <w:tc>
          <w:tcPr>
            <w:tcW w:w="1276" w:type="dxa"/>
            <w:shd w:val="clear" w:color="auto" w:fill="auto"/>
            <w:vAlign w:val="center"/>
          </w:tcPr>
          <w:p w14:paraId="2F90AE5C" w14:textId="77777777" w:rsidR="0049721C" w:rsidRPr="00702BE3" w:rsidRDefault="0049721C"/>
        </w:tc>
        <w:tc>
          <w:tcPr>
            <w:tcW w:w="733" w:type="dxa"/>
            <w:shd w:val="clear" w:color="auto" w:fill="auto"/>
            <w:vAlign w:val="center"/>
          </w:tcPr>
          <w:p w14:paraId="5C7DDD4E" w14:textId="77777777" w:rsidR="0049721C" w:rsidRPr="00702BE3" w:rsidRDefault="0049721C"/>
        </w:tc>
        <w:tc>
          <w:tcPr>
            <w:tcW w:w="1139" w:type="dxa"/>
            <w:shd w:val="clear" w:color="auto" w:fill="auto"/>
            <w:vAlign w:val="center"/>
          </w:tcPr>
          <w:p w14:paraId="639FEA07" w14:textId="77777777" w:rsidR="0049721C" w:rsidRPr="00702BE3" w:rsidRDefault="0049721C"/>
        </w:tc>
        <w:tc>
          <w:tcPr>
            <w:tcW w:w="1984" w:type="dxa"/>
            <w:tcBorders>
              <w:right w:val="single" w:sz="12" w:space="0" w:color="auto"/>
            </w:tcBorders>
            <w:shd w:val="clear" w:color="auto" w:fill="auto"/>
            <w:vAlign w:val="center"/>
          </w:tcPr>
          <w:p w14:paraId="08E1EF94" w14:textId="77777777" w:rsidR="0049721C" w:rsidRPr="00702BE3" w:rsidRDefault="0049721C"/>
        </w:tc>
      </w:tr>
      <w:tr w:rsidR="00702BE3" w:rsidRPr="00702BE3" w14:paraId="2F9E51E7" w14:textId="77777777" w:rsidTr="00311310">
        <w:trPr>
          <w:trHeight w:val="435"/>
        </w:trPr>
        <w:tc>
          <w:tcPr>
            <w:tcW w:w="1809" w:type="dxa"/>
            <w:tcBorders>
              <w:left w:val="single" w:sz="12" w:space="0" w:color="auto"/>
            </w:tcBorders>
            <w:shd w:val="clear" w:color="auto" w:fill="auto"/>
            <w:vAlign w:val="center"/>
          </w:tcPr>
          <w:p w14:paraId="3D4A1153" w14:textId="77777777" w:rsidR="0049721C" w:rsidRPr="00702BE3" w:rsidRDefault="0049721C"/>
        </w:tc>
        <w:tc>
          <w:tcPr>
            <w:tcW w:w="690" w:type="dxa"/>
            <w:shd w:val="clear" w:color="auto" w:fill="auto"/>
            <w:vAlign w:val="center"/>
          </w:tcPr>
          <w:p w14:paraId="5D8768FA" w14:textId="77777777" w:rsidR="0049721C" w:rsidRPr="00702BE3" w:rsidRDefault="0049721C"/>
        </w:tc>
        <w:tc>
          <w:tcPr>
            <w:tcW w:w="1335" w:type="dxa"/>
            <w:tcBorders>
              <w:right w:val="single" w:sz="4" w:space="0" w:color="auto"/>
            </w:tcBorders>
            <w:shd w:val="clear" w:color="auto" w:fill="auto"/>
            <w:vAlign w:val="center"/>
          </w:tcPr>
          <w:p w14:paraId="2ED33821" w14:textId="77777777" w:rsidR="0049721C" w:rsidRPr="00702BE3" w:rsidRDefault="0049721C"/>
        </w:tc>
        <w:tc>
          <w:tcPr>
            <w:tcW w:w="952" w:type="dxa"/>
            <w:tcBorders>
              <w:left w:val="single" w:sz="4" w:space="0" w:color="auto"/>
            </w:tcBorders>
            <w:shd w:val="clear" w:color="auto" w:fill="auto"/>
            <w:vAlign w:val="center"/>
          </w:tcPr>
          <w:p w14:paraId="781D26BF" w14:textId="77777777" w:rsidR="0049721C" w:rsidRPr="00702BE3" w:rsidRDefault="0049721C"/>
        </w:tc>
        <w:tc>
          <w:tcPr>
            <w:tcW w:w="1276" w:type="dxa"/>
            <w:shd w:val="clear" w:color="auto" w:fill="auto"/>
            <w:vAlign w:val="center"/>
          </w:tcPr>
          <w:p w14:paraId="116468A6" w14:textId="77777777" w:rsidR="0049721C" w:rsidRPr="00702BE3" w:rsidRDefault="0049721C"/>
        </w:tc>
        <w:tc>
          <w:tcPr>
            <w:tcW w:w="733" w:type="dxa"/>
            <w:shd w:val="clear" w:color="auto" w:fill="auto"/>
            <w:vAlign w:val="center"/>
          </w:tcPr>
          <w:p w14:paraId="540F5423" w14:textId="77777777" w:rsidR="0049721C" w:rsidRPr="00702BE3" w:rsidRDefault="0049721C"/>
        </w:tc>
        <w:tc>
          <w:tcPr>
            <w:tcW w:w="1139" w:type="dxa"/>
            <w:shd w:val="clear" w:color="auto" w:fill="auto"/>
            <w:vAlign w:val="center"/>
          </w:tcPr>
          <w:p w14:paraId="6B1BA684" w14:textId="77777777" w:rsidR="0049721C" w:rsidRPr="00702BE3" w:rsidRDefault="0049721C"/>
        </w:tc>
        <w:tc>
          <w:tcPr>
            <w:tcW w:w="1984" w:type="dxa"/>
            <w:tcBorders>
              <w:right w:val="single" w:sz="12" w:space="0" w:color="auto"/>
            </w:tcBorders>
            <w:shd w:val="clear" w:color="auto" w:fill="auto"/>
            <w:vAlign w:val="center"/>
          </w:tcPr>
          <w:p w14:paraId="1ED0140F" w14:textId="77777777" w:rsidR="0049721C" w:rsidRPr="00702BE3" w:rsidRDefault="0049721C"/>
        </w:tc>
      </w:tr>
      <w:tr w:rsidR="00702BE3" w:rsidRPr="00702BE3" w14:paraId="0D48D371" w14:textId="77777777" w:rsidTr="00311310">
        <w:trPr>
          <w:trHeight w:val="435"/>
        </w:trPr>
        <w:tc>
          <w:tcPr>
            <w:tcW w:w="1809" w:type="dxa"/>
            <w:tcBorders>
              <w:left w:val="single" w:sz="12" w:space="0" w:color="auto"/>
            </w:tcBorders>
            <w:shd w:val="clear" w:color="auto" w:fill="auto"/>
            <w:vAlign w:val="center"/>
          </w:tcPr>
          <w:p w14:paraId="67B8C536" w14:textId="77777777" w:rsidR="0049721C" w:rsidRPr="00702BE3" w:rsidRDefault="0049721C"/>
        </w:tc>
        <w:tc>
          <w:tcPr>
            <w:tcW w:w="690" w:type="dxa"/>
            <w:shd w:val="clear" w:color="auto" w:fill="auto"/>
            <w:vAlign w:val="center"/>
          </w:tcPr>
          <w:p w14:paraId="36728E98" w14:textId="77777777" w:rsidR="0049721C" w:rsidRPr="00702BE3" w:rsidRDefault="0049721C"/>
        </w:tc>
        <w:tc>
          <w:tcPr>
            <w:tcW w:w="1335" w:type="dxa"/>
            <w:tcBorders>
              <w:right w:val="single" w:sz="4" w:space="0" w:color="auto"/>
            </w:tcBorders>
            <w:shd w:val="clear" w:color="auto" w:fill="auto"/>
            <w:vAlign w:val="center"/>
          </w:tcPr>
          <w:p w14:paraId="63D53F39" w14:textId="77777777" w:rsidR="0049721C" w:rsidRPr="00702BE3" w:rsidRDefault="0049721C"/>
        </w:tc>
        <w:tc>
          <w:tcPr>
            <w:tcW w:w="952" w:type="dxa"/>
            <w:tcBorders>
              <w:left w:val="single" w:sz="4" w:space="0" w:color="auto"/>
            </w:tcBorders>
            <w:shd w:val="clear" w:color="auto" w:fill="auto"/>
            <w:vAlign w:val="center"/>
          </w:tcPr>
          <w:p w14:paraId="06E75E07" w14:textId="77777777" w:rsidR="0049721C" w:rsidRPr="00702BE3" w:rsidRDefault="0049721C"/>
        </w:tc>
        <w:tc>
          <w:tcPr>
            <w:tcW w:w="1276" w:type="dxa"/>
            <w:shd w:val="clear" w:color="auto" w:fill="auto"/>
            <w:vAlign w:val="center"/>
          </w:tcPr>
          <w:p w14:paraId="750EF0BB" w14:textId="77777777" w:rsidR="0049721C" w:rsidRPr="00702BE3" w:rsidRDefault="0049721C"/>
        </w:tc>
        <w:tc>
          <w:tcPr>
            <w:tcW w:w="733" w:type="dxa"/>
            <w:shd w:val="clear" w:color="auto" w:fill="auto"/>
            <w:vAlign w:val="center"/>
          </w:tcPr>
          <w:p w14:paraId="59362CFE" w14:textId="77777777" w:rsidR="0049721C" w:rsidRPr="00702BE3" w:rsidRDefault="0049721C"/>
        </w:tc>
        <w:tc>
          <w:tcPr>
            <w:tcW w:w="1139" w:type="dxa"/>
            <w:shd w:val="clear" w:color="auto" w:fill="auto"/>
            <w:vAlign w:val="center"/>
          </w:tcPr>
          <w:p w14:paraId="0E68FE3E" w14:textId="77777777" w:rsidR="0049721C" w:rsidRPr="00702BE3" w:rsidRDefault="0049721C"/>
        </w:tc>
        <w:tc>
          <w:tcPr>
            <w:tcW w:w="1984" w:type="dxa"/>
            <w:tcBorders>
              <w:right w:val="single" w:sz="12" w:space="0" w:color="auto"/>
            </w:tcBorders>
            <w:shd w:val="clear" w:color="auto" w:fill="auto"/>
            <w:vAlign w:val="center"/>
          </w:tcPr>
          <w:p w14:paraId="6CEE4E90" w14:textId="77777777" w:rsidR="0049721C" w:rsidRPr="00702BE3" w:rsidRDefault="0049721C"/>
        </w:tc>
      </w:tr>
      <w:tr w:rsidR="00702BE3" w:rsidRPr="00702BE3" w14:paraId="05904C6F" w14:textId="77777777" w:rsidTr="00311310">
        <w:trPr>
          <w:trHeight w:val="435"/>
        </w:trPr>
        <w:tc>
          <w:tcPr>
            <w:tcW w:w="1809" w:type="dxa"/>
            <w:tcBorders>
              <w:left w:val="single" w:sz="12" w:space="0" w:color="auto"/>
            </w:tcBorders>
            <w:shd w:val="clear" w:color="auto" w:fill="auto"/>
            <w:vAlign w:val="center"/>
          </w:tcPr>
          <w:p w14:paraId="3DE44388" w14:textId="77777777" w:rsidR="0049721C" w:rsidRPr="00702BE3" w:rsidRDefault="0049721C"/>
        </w:tc>
        <w:tc>
          <w:tcPr>
            <w:tcW w:w="690" w:type="dxa"/>
            <w:shd w:val="clear" w:color="auto" w:fill="auto"/>
            <w:vAlign w:val="center"/>
          </w:tcPr>
          <w:p w14:paraId="78FF9C0F" w14:textId="77777777" w:rsidR="0049721C" w:rsidRPr="00702BE3" w:rsidRDefault="0049721C"/>
        </w:tc>
        <w:tc>
          <w:tcPr>
            <w:tcW w:w="1335" w:type="dxa"/>
            <w:tcBorders>
              <w:right w:val="single" w:sz="4" w:space="0" w:color="auto"/>
            </w:tcBorders>
            <w:shd w:val="clear" w:color="auto" w:fill="auto"/>
            <w:vAlign w:val="center"/>
          </w:tcPr>
          <w:p w14:paraId="0112DB9F" w14:textId="77777777" w:rsidR="0049721C" w:rsidRPr="00702BE3" w:rsidRDefault="0049721C"/>
        </w:tc>
        <w:tc>
          <w:tcPr>
            <w:tcW w:w="952" w:type="dxa"/>
            <w:tcBorders>
              <w:left w:val="single" w:sz="4" w:space="0" w:color="auto"/>
            </w:tcBorders>
            <w:shd w:val="clear" w:color="auto" w:fill="auto"/>
            <w:vAlign w:val="center"/>
          </w:tcPr>
          <w:p w14:paraId="4B801317" w14:textId="77777777" w:rsidR="0049721C" w:rsidRPr="00702BE3" w:rsidRDefault="0049721C"/>
        </w:tc>
        <w:tc>
          <w:tcPr>
            <w:tcW w:w="1276" w:type="dxa"/>
            <w:shd w:val="clear" w:color="auto" w:fill="auto"/>
            <w:vAlign w:val="center"/>
          </w:tcPr>
          <w:p w14:paraId="0B693945" w14:textId="77777777" w:rsidR="0049721C" w:rsidRPr="00702BE3" w:rsidRDefault="0049721C"/>
        </w:tc>
        <w:tc>
          <w:tcPr>
            <w:tcW w:w="733" w:type="dxa"/>
            <w:shd w:val="clear" w:color="auto" w:fill="auto"/>
            <w:vAlign w:val="center"/>
          </w:tcPr>
          <w:p w14:paraId="5EC6B7D3" w14:textId="77777777" w:rsidR="0049721C" w:rsidRPr="00702BE3" w:rsidRDefault="0049721C"/>
        </w:tc>
        <w:tc>
          <w:tcPr>
            <w:tcW w:w="1139" w:type="dxa"/>
            <w:shd w:val="clear" w:color="auto" w:fill="auto"/>
            <w:vAlign w:val="center"/>
          </w:tcPr>
          <w:p w14:paraId="0886F67E" w14:textId="77777777" w:rsidR="0049721C" w:rsidRPr="00702BE3" w:rsidRDefault="0049721C"/>
        </w:tc>
        <w:tc>
          <w:tcPr>
            <w:tcW w:w="1984" w:type="dxa"/>
            <w:tcBorders>
              <w:right w:val="single" w:sz="12" w:space="0" w:color="auto"/>
            </w:tcBorders>
            <w:shd w:val="clear" w:color="auto" w:fill="auto"/>
            <w:vAlign w:val="center"/>
          </w:tcPr>
          <w:p w14:paraId="3CAAF546" w14:textId="77777777" w:rsidR="0049721C" w:rsidRPr="00702BE3" w:rsidRDefault="0049721C"/>
        </w:tc>
      </w:tr>
      <w:tr w:rsidR="00702BE3" w:rsidRPr="00702BE3" w14:paraId="54113340" w14:textId="77777777" w:rsidTr="00311310">
        <w:trPr>
          <w:trHeight w:val="435"/>
        </w:trPr>
        <w:tc>
          <w:tcPr>
            <w:tcW w:w="1809" w:type="dxa"/>
            <w:tcBorders>
              <w:left w:val="single" w:sz="12" w:space="0" w:color="auto"/>
            </w:tcBorders>
            <w:shd w:val="clear" w:color="auto" w:fill="auto"/>
            <w:vAlign w:val="center"/>
          </w:tcPr>
          <w:p w14:paraId="0BD0F52D" w14:textId="77777777" w:rsidR="0049721C" w:rsidRPr="00702BE3" w:rsidRDefault="0049721C"/>
        </w:tc>
        <w:tc>
          <w:tcPr>
            <w:tcW w:w="690" w:type="dxa"/>
            <w:shd w:val="clear" w:color="auto" w:fill="auto"/>
            <w:vAlign w:val="center"/>
          </w:tcPr>
          <w:p w14:paraId="6A5A7153" w14:textId="77777777" w:rsidR="0049721C" w:rsidRPr="00702BE3" w:rsidRDefault="0049721C"/>
        </w:tc>
        <w:tc>
          <w:tcPr>
            <w:tcW w:w="1335" w:type="dxa"/>
            <w:tcBorders>
              <w:right w:val="single" w:sz="4" w:space="0" w:color="auto"/>
            </w:tcBorders>
            <w:shd w:val="clear" w:color="auto" w:fill="auto"/>
            <w:vAlign w:val="center"/>
          </w:tcPr>
          <w:p w14:paraId="2ABA5CEA" w14:textId="77777777" w:rsidR="0049721C" w:rsidRPr="00702BE3" w:rsidRDefault="0049721C"/>
        </w:tc>
        <w:tc>
          <w:tcPr>
            <w:tcW w:w="952" w:type="dxa"/>
            <w:tcBorders>
              <w:left w:val="single" w:sz="4" w:space="0" w:color="auto"/>
            </w:tcBorders>
            <w:shd w:val="clear" w:color="auto" w:fill="auto"/>
            <w:vAlign w:val="center"/>
          </w:tcPr>
          <w:p w14:paraId="4A8B35BA" w14:textId="77777777" w:rsidR="0049721C" w:rsidRPr="00702BE3" w:rsidRDefault="0049721C"/>
        </w:tc>
        <w:tc>
          <w:tcPr>
            <w:tcW w:w="1276" w:type="dxa"/>
            <w:shd w:val="clear" w:color="auto" w:fill="auto"/>
            <w:vAlign w:val="center"/>
          </w:tcPr>
          <w:p w14:paraId="59990DAA" w14:textId="77777777" w:rsidR="0049721C" w:rsidRPr="00702BE3" w:rsidRDefault="0049721C"/>
        </w:tc>
        <w:tc>
          <w:tcPr>
            <w:tcW w:w="733" w:type="dxa"/>
            <w:shd w:val="clear" w:color="auto" w:fill="auto"/>
            <w:vAlign w:val="center"/>
          </w:tcPr>
          <w:p w14:paraId="5FAE1E94" w14:textId="77777777" w:rsidR="0049721C" w:rsidRPr="00702BE3" w:rsidRDefault="0049721C"/>
        </w:tc>
        <w:tc>
          <w:tcPr>
            <w:tcW w:w="1139" w:type="dxa"/>
            <w:shd w:val="clear" w:color="auto" w:fill="auto"/>
            <w:vAlign w:val="center"/>
          </w:tcPr>
          <w:p w14:paraId="35D7FC37" w14:textId="77777777" w:rsidR="0049721C" w:rsidRPr="00702BE3" w:rsidRDefault="0049721C"/>
        </w:tc>
        <w:tc>
          <w:tcPr>
            <w:tcW w:w="1984" w:type="dxa"/>
            <w:tcBorders>
              <w:right w:val="single" w:sz="12" w:space="0" w:color="auto"/>
            </w:tcBorders>
            <w:shd w:val="clear" w:color="auto" w:fill="auto"/>
            <w:vAlign w:val="center"/>
          </w:tcPr>
          <w:p w14:paraId="39F3ABC3" w14:textId="77777777" w:rsidR="0049721C" w:rsidRPr="00702BE3" w:rsidRDefault="0049721C"/>
        </w:tc>
      </w:tr>
      <w:tr w:rsidR="00702BE3" w:rsidRPr="00702BE3" w14:paraId="0404ACA0" w14:textId="77777777" w:rsidTr="00311310">
        <w:trPr>
          <w:trHeight w:val="435"/>
        </w:trPr>
        <w:tc>
          <w:tcPr>
            <w:tcW w:w="1809" w:type="dxa"/>
            <w:tcBorders>
              <w:left w:val="single" w:sz="12" w:space="0" w:color="auto"/>
              <w:bottom w:val="single" w:sz="12" w:space="0" w:color="auto"/>
            </w:tcBorders>
            <w:shd w:val="clear" w:color="auto" w:fill="auto"/>
            <w:vAlign w:val="center"/>
          </w:tcPr>
          <w:p w14:paraId="32E80F2B" w14:textId="77777777" w:rsidR="0049721C" w:rsidRPr="00702BE3" w:rsidRDefault="0049721C"/>
        </w:tc>
        <w:tc>
          <w:tcPr>
            <w:tcW w:w="690" w:type="dxa"/>
            <w:tcBorders>
              <w:bottom w:val="single" w:sz="12" w:space="0" w:color="auto"/>
            </w:tcBorders>
            <w:shd w:val="clear" w:color="auto" w:fill="auto"/>
            <w:vAlign w:val="center"/>
          </w:tcPr>
          <w:p w14:paraId="0B9AB433" w14:textId="77777777" w:rsidR="0049721C" w:rsidRPr="00702BE3" w:rsidRDefault="0049721C"/>
        </w:tc>
        <w:tc>
          <w:tcPr>
            <w:tcW w:w="1335" w:type="dxa"/>
            <w:tcBorders>
              <w:bottom w:val="single" w:sz="12" w:space="0" w:color="auto"/>
              <w:right w:val="single" w:sz="4" w:space="0" w:color="auto"/>
            </w:tcBorders>
            <w:shd w:val="clear" w:color="auto" w:fill="auto"/>
            <w:vAlign w:val="center"/>
          </w:tcPr>
          <w:p w14:paraId="48FFB842" w14:textId="77777777" w:rsidR="0049721C" w:rsidRPr="00702BE3" w:rsidRDefault="0049721C"/>
        </w:tc>
        <w:tc>
          <w:tcPr>
            <w:tcW w:w="952" w:type="dxa"/>
            <w:tcBorders>
              <w:left w:val="single" w:sz="4" w:space="0" w:color="auto"/>
              <w:bottom w:val="single" w:sz="12" w:space="0" w:color="auto"/>
            </w:tcBorders>
            <w:shd w:val="clear" w:color="auto" w:fill="auto"/>
            <w:vAlign w:val="center"/>
          </w:tcPr>
          <w:p w14:paraId="154C8A81" w14:textId="77777777" w:rsidR="0049721C" w:rsidRPr="00702BE3" w:rsidRDefault="0049721C"/>
        </w:tc>
        <w:tc>
          <w:tcPr>
            <w:tcW w:w="1276" w:type="dxa"/>
            <w:tcBorders>
              <w:bottom w:val="single" w:sz="12" w:space="0" w:color="auto"/>
            </w:tcBorders>
            <w:shd w:val="clear" w:color="auto" w:fill="auto"/>
            <w:vAlign w:val="center"/>
          </w:tcPr>
          <w:p w14:paraId="346A3820" w14:textId="77777777" w:rsidR="0049721C" w:rsidRPr="00702BE3" w:rsidRDefault="0049721C"/>
        </w:tc>
        <w:tc>
          <w:tcPr>
            <w:tcW w:w="733" w:type="dxa"/>
            <w:tcBorders>
              <w:bottom w:val="single" w:sz="12" w:space="0" w:color="auto"/>
            </w:tcBorders>
            <w:shd w:val="clear" w:color="auto" w:fill="auto"/>
            <w:vAlign w:val="center"/>
          </w:tcPr>
          <w:p w14:paraId="69F8057B" w14:textId="77777777" w:rsidR="0049721C" w:rsidRPr="00702BE3" w:rsidRDefault="0049721C"/>
        </w:tc>
        <w:tc>
          <w:tcPr>
            <w:tcW w:w="1139" w:type="dxa"/>
            <w:tcBorders>
              <w:bottom w:val="single" w:sz="12" w:space="0" w:color="auto"/>
            </w:tcBorders>
            <w:shd w:val="clear" w:color="auto" w:fill="auto"/>
            <w:vAlign w:val="center"/>
          </w:tcPr>
          <w:p w14:paraId="6AF72210" w14:textId="77777777" w:rsidR="0049721C" w:rsidRPr="00702BE3" w:rsidRDefault="0049721C"/>
        </w:tc>
        <w:tc>
          <w:tcPr>
            <w:tcW w:w="1984" w:type="dxa"/>
            <w:tcBorders>
              <w:bottom w:val="single" w:sz="12" w:space="0" w:color="auto"/>
              <w:right w:val="single" w:sz="12" w:space="0" w:color="auto"/>
            </w:tcBorders>
            <w:shd w:val="clear" w:color="auto" w:fill="auto"/>
            <w:vAlign w:val="center"/>
          </w:tcPr>
          <w:p w14:paraId="25E2AC9C" w14:textId="77777777" w:rsidR="0049721C" w:rsidRPr="00702BE3" w:rsidRDefault="0049721C"/>
        </w:tc>
      </w:tr>
      <w:tr w:rsidR="00702BE3" w:rsidRPr="00702BE3" w14:paraId="777AC964" w14:textId="77777777" w:rsidTr="006469F9">
        <w:trPr>
          <w:trHeight w:val="353"/>
        </w:trPr>
        <w:tc>
          <w:tcPr>
            <w:tcW w:w="793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425F2255" w14:textId="77777777" w:rsidR="005020AF" w:rsidRPr="00702BE3" w:rsidRDefault="00804108" w:rsidP="00FE1197">
            <w:pPr>
              <w:jc w:val="center"/>
            </w:pPr>
            <w:r w:rsidRPr="00702BE3">
              <w:rPr>
                <w:rFonts w:hint="eastAsia"/>
              </w:rPr>
              <w:t xml:space="preserve">　　　　　　　　　　提案価格（</w:t>
            </w:r>
            <w:r w:rsidR="005020AF" w:rsidRPr="00702BE3">
              <w:rPr>
                <w:rFonts w:hint="eastAsia"/>
              </w:rPr>
              <w:t>見積額</w:t>
            </w:r>
            <w:r w:rsidRPr="00702BE3">
              <w:rPr>
                <w:rFonts w:hint="eastAsia"/>
              </w:rPr>
              <w:t>）</w:t>
            </w:r>
            <w:r w:rsidR="007D0BB0" w:rsidRPr="00702BE3">
              <w:rPr>
                <w:rFonts w:hint="eastAsia"/>
              </w:rPr>
              <w:t>（税抜き）</w:t>
            </w:r>
            <w:r w:rsidR="00617E88" w:rsidRPr="00702BE3">
              <w:rPr>
                <w:rFonts w:hint="eastAsia"/>
              </w:rPr>
              <w:t xml:space="preserve">　　　　　　　　</w:t>
            </w:r>
            <w:r w:rsidR="005020AF" w:rsidRPr="00702BE3">
              <w:rPr>
                <w:rFonts w:hint="eastAsia"/>
              </w:rPr>
              <w:t>合計</w:t>
            </w:r>
            <w:r w:rsidRPr="00702BE3">
              <w:rPr>
                <w:rFonts w:hint="eastAsia"/>
              </w:rPr>
              <w:t>（総価）</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14:paraId="56B4F729" w14:textId="77777777" w:rsidR="005020AF" w:rsidRPr="00702BE3" w:rsidRDefault="005020AF"/>
        </w:tc>
      </w:tr>
    </w:tbl>
    <w:p w14:paraId="3C8CF7F1" w14:textId="77777777" w:rsidR="005020AF" w:rsidRPr="00702BE3" w:rsidRDefault="002209A9">
      <w:pPr>
        <w:rPr>
          <w:sz w:val="18"/>
          <w:szCs w:val="18"/>
        </w:rPr>
      </w:pPr>
      <w:r w:rsidRPr="00702BE3">
        <w:rPr>
          <w:rFonts w:hint="eastAsia"/>
          <w:sz w:val="18"/>
          <w:szCs w:val="18"/>
        </w:rPr>
        <w:t>○</w:t>
      </w:r>
      <w:r w:rsidRPr="00702BE3">
        <w:rPr>
          <w:rFonts w:hint="eastAsia"/>
          <w:sz w:val="18"/>
          <w:szCs w:val="18"/>
        </w:rPr>
        <w:t xml:space="preserve"> </w:t>
      </w:r>
      <w:r w:rsidR="005020AF" w:rsidRPr="00702BE3">
        <w:rPr>
          <w:rFonts w:hint="eastAsia"/>
          <w:sz w:val="18"/>
          <w:szCs w:val="18"/>
        </w:rPr>
        <w:t>見積に際しての留意事項</w:t>
      </w:r>
    </w:p>
    <w:p w14:paraId="0710A0B6" w14:textId="77777777" w:rsidR="005020AF" w:rsidRPr="00702BE3" w:rsidRDefault="005020AF" w:rsidP="00624CBD">
      <w:pPr>
        <w:spacing w:line="320" w:lineRule="exact"/>
        <w:rPr>
          <w:sz w:val="18"/>
          <w:szCs w:val="18"/>
        </w:rPr>
      </w:pPr>
      <w:r w:rsidRPr="00702BE3">
        <w:rPr>
          <w:rFonts w:hint="eastAsia"/>
          <w:sz w:val="18"/>
          <w:szCs w:val="18"/>
        </w:rPr>
        <w:t xml:space="preserve">　１　見積単価欄に単価を記載し、金額欄に数量と見積単価を乗じた金額を記載する。</w:t>
      </w:r>
    </w:p>
    <w:p w14:paraId="23F21686" w14:textId="77777777" w:rsidR="00A35DA4" w:rsidRPr="00702BE3" w:rsidRDefault="00A35DA4" w:rsidP="00D779EA">
      <w:pPr>
        <w:spacing w:line="320" w:lineRule="exact"/>
        <w:ind w:left="360" w:hangingChars="200" w:hanging="360"/>
        <w:rPr>
          <w:sz w:val="18"/>
          <w:szCs w:val="18"/>
        </w:rPr>
      </w:pPr>
      <w:r w:rsidRPr="00702BE3">
        <w:rPr>
          <w:rFonts w:hint="eastAsia"/>
          <w:sz w:val="18"/>
          <w:szCs w:val="18"/>
        </w:rPr>
        <w:t xml:space="preserve">　２　単価契約のため、諸経費を別途計上又は発注者が求める単価全てが記載されていないものは、無効となります。（価格提案書においては、</w:t>
      </w:r>
      <w:r w:rsidRPr="00702BE3">
        <w:rPr>
          <w:rFonts w:hint="eastAsia"/>
          <w:sz w:val="18"/>
          <w:szCs w:val="18"/>
        </w:rPr>
        <w:t>0</w:t>
      </w:r>
      <w:r w:rsidRPr="00702BE3">
        <w:rPr>
          <w:rFonts w:hint="eastAsia"/>
          <w:sz w:val="18"/>
          <w:szCs w:val="18"/>
        </w:rPr>
        <w:t>点となります）</w:t>
      </w:r>
    </w:p>
    <w:p w14:paraId="1956D332" w14:textId="77777777" w:rsidR="00805E50" w:rsidRPr="00702BE3" w:rsidRDefault="00A35DA4" w:rsidP="00D779EA">
      <w:pPr>
        <w:spacing w:line="320" w:lineRule="exact"/>
        <w:ind w:left="360" w:hangingChars="200" w:hanging="360"/>
        <w:rPr>
          <w:sz w:val="18"/>
          <w:szCs w:val="18"/>
        </w:rPr>
      </w:pPr>
      <w:r w:rsidRPr="00702BE3">
        <w:rPr>
          <w:rFonts w:hint="eastAsia"/>
          <w:sz w:val="18"/>
          <w:szCs w:val="18"/>
        </w:rPr>
        <w:t xml:space="preserve">　３</w:t>
      </w:r>
      <w:r w:rsidR="00805E50" w:rsidRPr="00702BE3">
        <w:rPr>
          <w:rFonts w:hint="eastAsia"/>
          <w:sz w:val="18"/>
          <w:szCs w:val="18"/>
        </w:rPr>
        <w:t xml:space="preserve">　</w:t>
      </w:r>
      <w:r w:rsidR="00D779EA" w:rsidRPr="00702BE3">
        <w:rPr>
          <w:rFonts w:hint="eastAsia"/>
          <w:sz w:val="18"/>
          <w:szCs w:val="18"/>
        </w:rPr>
        <w:t>見積単価欄に記載する単価は</w:t>
      </w:r>
      <w:r w:rsidR="00D779EA" w:rsidRPr="00702BE3">
        <w:rPr>
          <w:rFonts w:hint="eastAsia"/>
          <w:sz w:val="18"/>
          <w:szCs w:val="18"/>
        </w:rPr>
        <w:t>100</w:t>
      </w:r>
      <w:r w:rsidR="00D779EA" w:rsidRPr="00702BE3">
        <w:rPr>
          <w:rFonts w:hint="eastAsia"/>
          <w:sz w:val="18"/>
          <w:szCs w:val="18"/>
        </w:rPr>
        <w:t>円単位とし、見積書に記載された単価に</w:t>
      </w:r>
      <w:r w:rsidR="00D779EA" w:rsidRPr="00702BE3">
        <w:rPr>
          <w:rFonts w:hint="eastAsia"/>
          <w:sz w:val="18"/>
          <w:szCs w:val="18"/>
        </w:rPr>
        <w:t>100</w:t>
      </w:r>
      <w:r w:rsidR="00C458F5" w:rsidRPr="00702BE3">
        <w:rPr>
          <w:rFonts w:hint="eastAsia"/>
          <w:sz w:val="18"/>
          <w:szCs w:val="18"/>
        </w:rPr>
        <w:t>分の</w:t>
      </w:r>
      <w:r w:rsidR="00C458F5" w:rsidRPr="00702BE3">
        <w:rPr>
          <w:rFonts w:hint="eastAsia"/>
          <w:sz w:val="18"/>
          <w:szCs w:val="18"/>
        </w:rPr>
        <w:t>10</w:t>
      </w:r>
      <w:r w:rsidR="00D779EA" w:rsidRPr="00702BE3">
        <w:rPr>
          <w:rFonts w:hint="eastAsia"/>
          <w:sz w:val="18"/>
          <w:szCs w:val="18"/>
        </w:rPr>
        <w:t>に相当する額を加算した金額をもって契約単価とするので、見積もる金額の</w:t>
      </w:r>
      <w:r w:rsidR="00C458F5" w:rsidRPr="00702BE3">
        <w:rPr>
          <w:rFonts w:hint="eastAsia"/>
          <w:sz w:val="18"/>
          <w:szCs w:val="18"/>
        </w:rPr>
        <w:t>110</w:t>
      </w:r>
      <w:r w:rsidR="00D779EA" w:rsidRPr="00702BE3">
        <w:rPr>
          <w:rFonts w:hint="eastAsia"/>
          <w:sz w:val="18"/>
          <w:szCs w:val="18"/>
        </w:rPr>
        <w:t>分の</w:t>
      </w:r>
      <w:r w:rsidR="00D779EA" w:rsidRPr="00702BE3">
        <w:rPr>
          <w:rFonts w:hint="eastAsia"/>
          <w:sz w:val="18"/>
          <w:szCs w:val="18"/>
        </w:rPr>
        <w:t>100</w:t>
      </w:r>
      <w:r w:rsidR="00D779EA" w:rsidRPr="00702BE3">
        <w:rPr>
          <w:rFonts w:hint="eastAsia"/>
          <w:sz w:val="18"/>
          <w:szCs w:val="18"/>
        </w:rPr>
        <w:t>に相当する金額</w:t>
      </w:r>
      <w:r w:rsidR="00D779EA" w:rsidRPr="00702BE3">
        <w:rPr>
          <w:rFonts w:hint="eastAsia"/>
          <w:sz w:val="18"/>
          <w:szCs w:val="18"/>
        </w:rPr>
        <w:t>(</w:t>
      </w:r>
      <w:r w:rsidR="00D779EA" w:rsidRPr="00702BE3">
        <w:rPr>
          <w:rFonts w:hint="eastAsia"/>
          <w:sz w:val="18"/>
          <w:szCs w:val="18"/>
        </w:rPr>
        <w:t>税抜き</w:t>
      </w:r>
      <w:r w:rsidR="00D779EA" w:rsidRPr="00702BE3">
        <w:rPr>
          <w:rFonts w:hint="eastAsia"/>
          <w:sz w:val="18"/>
          <w:szCs w:val="18"/>
        </w:rPr>
        <w:t>)</w:t>
      </w:r>
      <w:r w:rsidR="00D779EA" w:rsidRPr="00702BE3">
        <w:rPr>
          <w:rFonts w:hint="eastAsia"/>
          <w:sz w:val="18"/>
          <w:szCs w:val="18"/>
        </w:rPr>
        <w:t>を記載する。なお、機械稼働費</w:t>
      </w:r>
      <w:r w:rsidR="00C458F5" w:rsidRPr="00702BE3">
        <w:rPr>
          <w:rFonts w:hint="eastAsia"/>
          <w:sz w:val="18"/>
          <w:szCs w:val="18"/>
        </w:rPr>
        <w:t>および機械回送単価</w:t>
      </w:r>
      <w:r w:rsidR="00D779EA" w:rsidRPr="00702BE3">
        <w:rPr>
          <w:rFonts w:hint="eastAsia"/>
          <w:sz w:val="18"/>
          <w:szCs w:val="18"/>
        </w:rPr>
        <w:t>は、平日昼間単価を入札し、平日夜間、休日昼間、休日夜間の契約単価については、</w:t>
      </w:r>
      <w:r w:rsidR="00C458F5" w:rsidRPr="00702BE3">
        <w:rPr>
          <w:rFonts w:hint="eastAsia"/>
          <w:sz w:val="18"/>
          <w:szCs w:val="18"/>
        </w:rPr>
        <w:t>県積算に平日昼間の落札率を乗じ</w:t>
      </w:r>
      <w:r w:rsidR="00C458F5" w:rsidRPr="00702BE3">
        <w:rPr>
          <w:rFonts w:hint="eastAsia"/>
          <w:sz w:val="18"/>
          <w:szCs w:val="18"/>
        </w:rPr>
        <w:t>100</w:t>
      </w:r>
      <w:r w:rsidR="00C458F5" w:rsidRPr="00702BE3">
        <w:rPr>
          <w:rFonts w:hint="eastAsia"/>
          <w:sz w:val="18"/>
          <w:szCs w:val="18"/>
        </w:rPr>
        <w:t>円未満を切り捨てた額</w:t>
      </w:r>
      <w:r w:rsidR="00D779EA" w:rsidRPr="00702BE3">
        <w:rPr>
          <w:rFonts w:hint="eastAsia"/>
          <w:sz w:val="18"/>
          <w:szCs w:val="18"/>
        </w:rPr>
        <w:t>とします。</w:t>
      </w:r>
    </w:p>
    <w:p w14:paraId="32F0E7B4" w14:textId="77777777" w:rsidR="00624CBD" w:rsidRPr="00702BE3" w:rsidRDefault="00624CBD" w:rsidP="00D779EA">
      <w:pPr>
        <w:spacing w:line="320" w:lineRule="exact"/>
        <w:ind w:left="360" w:hangingChars="200" w:hanging="360"/>
        <w:rPr>
          <w:sz w:val="18"/>
          <w:szCs w:val="18"/>
        </w:rPr>
      </w:pPr>
      <w:r w:rsidRPr="00702BE3">
        <w:rPr>
          <w:rFonts w:hint="eastAsia"/>
          <w:sz w:val="18"/>
          <w:szCs w:val="18"/>
        </w:rPr>
        <w:t xml:space="preserve">　４　</w:t>
      </w:r>
      <w:r w:rsidR="00D779EA" w:rsidRPr="00702BE3">
        <w:rPr>
          <w:rFonts w:hint="eastAsia"/>
          <w:sz w:val="18"/>
          <w:szCs w:val="18"/>
        </w:rPr>
        <w:t>除雪業務の見積単価欄に特別の定めがある場合を除き、</w:t>
      </w:r>
      <w:r w:rsidR="00D779EA" w:rsidRPr="00702BE3">
        <w:rPr>
          <w:rFonts w:hint="eastAsia"/>
          <w:sz w:val="18"/>
          <w:szCs w:val="18"/>
        </w:rPr>
        <w:t>100</w:t>
      </w:r>
      <w:r w:rsidR="00D779EA" w:rsidRPr="00702BE3">
        <w:rPr>
          <w:rFonts w:hint="eastAsia"/>
          <w:sz w:val="18"/>
          <w:szCs w:val="18"/>
        </w:rPr>
        <w:t>円未満の単位の金額が記載されている場合は、無効となります。なお、価格提案時は、１円単位で記載されていても無効とはなりません。</w:t>
      </w:r>
    </w:p>
    <w:p w14:paraId="5EF5A341" w14:textId="77777777" w:rsidR="00FD7E11" w:rsidRPr="00702BE3" w:rsidRDefault="007922A3" w:rsidP="00D779EA">
      <w:pPr>
        <w:spacing w:after="60" w:line="320" w:lineRule="exact"/>
        <w:ind w:leftChars="100" w:left="390" w:hangingChars="100" w:hanging="180"/>
        <w:rPr>
          <w:sz w:val="18"/>
          <w:szCs w:val="18"/>
        </w:rPr>
      </w:pPr>
      <w:r w:rsidRPr="00702BE3">
        <w:rPr>
          <w:rFonts w:hint="eastAsia"/>
          <w:sz w:val="18"/>
          <w:szCs w:val="18"/>
        </w:rPr>
        <w:t>５</w:t>
      </w:r>
      <w:r w:rsidR="00FD7E11" w:rsidRPr="00702BE3">
        <w:rPr>
          <w:rFonts w:hint="eastAsia"/>
          <w:sz w:val="18"/>
          <w:szCs w:val="18"/>
        </w:rPr>
        <w:t xml:space="preserve">　失格基準価格は</w:t>
      </w:r>
      <w:r w:rsidR="007B1228" w:rsidRPr="00702BE3">
        <w:rPr>
          <w:rFonts w:hint="eastAsia"/>
          <w:sz w:val="18"/>
          <w:szCs w:val="18"/>
        </w:rPr>
        <w:t>1,000</w:t>
      </w:r>
      <w:r w:rsidR="00FD7E11" w:rsidRPr="00702BE3">
        <w:rPr>
          <w:rFonts w:hint="eastAsia"/>
          <w:sz w:val="18"/>
          <w:szCs w:val="18"/>
        </w:rPr>
        <w:t>円の位を四捨五入した金額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1"/>
      </w:tblGrid>
      <w:tr w:rsidR="00B256E5" w:rsidRPr="00702BE3" w14:paraId="212F7D08" w14:textId="77777777" w:rsidTr="00B256E5">
        <w:trPr>
          <w:trHeight w:val="1080"/>
        </w:trPr>
        <w:tc>
          <w:tcPr>
            <w:tcW w:w="9720" w:type="dxa"/>
          </w:tcPr>
          <w:p w14:paraId="1084DDAA" w14:textId="77777777" w:rsidR="00B256E5" w:rsidRPr="00702BE3" w:rsidRDefault="00406A2B" w:rsidP="00B256E5">
            <w:pPr>
              <w:ind w:left="840" w:hangingChars="400" w:hanging="840"/>
            </w:pPr>
            <w:r w:rsidRPr="00702BE3">
              <w:rPr>
                <w:rFonts w:hint="eastAsia"/>
              </w:rPr>
              <w:t>【</w:t>
            </w:r>
            <w:r w:rsidR="00B256E5" w:rsidRPr="00702BE3">
              <w:rPr>
                <w:rFonts w:hint="eastAsia"/>
              </w:rPr>
              <w:t>注意</w:t>
            </w:r>
            <w:r w:rsidRPr="00702BE3">
              <w:rPr>
                <w:rFonts w:hint="eastAsia"/>
              </w:rPr>
              <w:t>（価格提案書の場合）】</w:t>
            </w:r>
          </w:p>
          <w:p w14:paraId="54388F8F" w14:textId="77777777" w:rsidR="00B256E5" w:rsidRPr="00702BE3" w:rsidRDefault="00B256E5" w:rsidP="007922A3">
            <w:pPr>
              <w:spacing w:line="280" w:lineRule="exact"/>
              <w:ind w:leftChars="100" w:left="498" w:hangingChars="120" w:hanging="288"/>
              <w:rPr>
                <w:sz w:val="24"/>
                <w:szCs w:val="24"/>
              </w:rPr>
            </w:pPr>
            <w:r w:rsidRPr="00702BE3">
              <w:rPr>
                <w:rFonts w:hint="eastAsia"/>
                <w:sz w:val="24"/>
                <w:szCs w:val="24"/>
              </w:rPr>
              <w:t>必ず</w:t>
            </w:r>
            <w:r w:rsidRPr="00702BE3">
              <w:rPr>
                <w:rFonts w:hint="eastAsia"/>
                <w:b/>
                <w:sz w:val="24"/>
                <w:szCs w:val="24"/>
              </w:rPr>
              <w:t>中封筒に入れ、封かん</w:t>
            </w:r>
            <w:r w:rsidRPr="00702BE3">
              <w:rPr>
                <w:rFonts w:hint="eastAsia"/>
                <w:sz w:val="24"/>
                <w:szCs w:val="24"/>
              </w:rPr>
              <w:t>のうえ、封筒の表面に、「</w:t>
            </w:r>
            <w:r w:rsidR="009B41E9" w:rsidRPr="00702BE3">
              <w:rPr>
                <w:rFonts w:hint="eastAsia"/>
                <w:sz w:val="24"/>
                <w:szCs w:val="24"/>
              </w:rPr>
              <w:t>除雪等委託業務</w:t>
            </w:r>
            <w:r w:rsidRPr="00702BE3">
              <w:rPr>
                <w:rFonts w:hint="eastAsia"/>
                <w:sz w:val="24"/>
                <w:szCs w:val="24"/>
              </w:rPr>
              <w:t>」</w:t>
            </w:r>
            <w:r w:rsidR="00AC310F" w:rsidRPr="00702BE3">
              <w:rPr>
                <w:rFonts w:hint="eastAsia"/>
                <w:sz w:val="24"/>
                <w:szCs w:val="24"/>
              </w:rPr>
              <w:t>及び</w:t>
            </w:r>
          </w:p>
          <w:p w14:paraId="18E841C2" w14:textId="77777777" w:rsidR="00B256E5" w:rsidRPr="00702BE3" w:rsidRDefault="009B41E9" w:rsidP="009B41E9">
            <w:pPr>
              <w:spacing w:beforeLines="20" w:before="72" w:line="280" w:lineRule="exact"/>
              <w:ind w:leftChars="100" w:left="498" w:hangingChars="120" w:hanging="288"/>
            </w:pPr>
            <w:r w:rsidRPr="00702BE3">
              <w:rPr>
                <w:rFonts w:hint="eastAsia"/>
                <w:sz w:val="24"/>
                <w:szCs w:val="24"/>
              </w:rPr>
              <w:t>業務</w:t>
            </w:r>
            <w:r w:rsidR="00B256E5" w:rsidRPr="00702BE3">
              <w:rPr>
                <w:rFonts w:hint="eastAsia"/>
                <w:sz w:val="24"/>
                <w:szCs w:val="24"/>
              </w:rPr>
              <w:t>箇所名、提案者の商号又は名称を記載すること</w:t>
            </w:r>
          </w:p>
        </w:tc>
      </w:tr>
    </w:tbl>
    <w:p w14:paraId="35DC4F4F" w14:textId="77777777" w:rsidR="00583D57" w:rsidRPr="00702BE3" w:rsidRDefault="00583D57" w:rsidP="008F0954">
      <w:pPr>
        <w:spacing w:line="340" w:lineRule="exact"/>
        <w:jc w:val="left"/>
        <w:rPr>
          <w:rFonts w:ascii="ＭＳ Ｐ明朝" w:eastAsia="ＭＳ Ｐ明朝" w:hAnsi="Times New Roman"/>
          <w:kern w:val="0"/>
          <w:szCs w:val="21"/>
        </w:rPr>
      </w:pPr>
    </w:p>
    <w:sectPr w:rsidR="00583D57" w:rsidRPr="00702BE3" w:rsidSect="0060094E">
      <w:pgSz w:w="11906" w:h="16838"/>
      <w:pgMar w:top="1080" w:right="926" w:bottom="540" w:left="126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75D8" w14:textId="77777777" w:rsidR="00FB3095" w:rsidRDefault="00FB3095">
      <w:r>
        <w:separator/>
      </w:r>
    </w:p>
  </w:endnote>
  <w:endnote w:type="continuationSeparator" w:id="0">
    <w:p w14:paraId="4325CAC0" w14:textId="77777777" w:rsidR="00FB3095" w:rsidRDefault="00FB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4918" w14:textId="77777777" w:rsidR="00FB3095" w:rsidRDefault="00FB3095">
      <w:r>
        <w:separator/>
      </w:r>
    </w:p>
  </w:footnote>
  <w:footnote w:type="continuationSeparator" w:id="0">
    <w:p w14:paraId="18E0F651" w14:textId="77777777" w:rsidR="00FB3095" w:rsidRDefault="00FB3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9"/>
  </w:num>
  <w:num w:numId="3">
    <w:abstractNumId w:val="17"/>
  </w:num>
  <w:num w:numId="4">
    <w:abstractNumId w:val="14"/>
  </w:num>
  <w:num w:numId="5">
    <w:abstractNumId w:val="9"/>
  </w:num>
  <w:num w:numId="6">
    <w:abstractNumId w:val="36"/>
  </w:num>
  <w:num w:numId="7">
    <w:abstractNumId w:val="42"/>
  </w:num>
  <w:num w:numId="8">
    <w:abstractNumId w:val="15"/>
  </w:num>
  <w:num w:numId="9">
    <w:abstractNumId w:val="40"/>
  </w:num>
  <w:num w:numId="10">
    <w:abstractNumId w:val="6"/>
  </w:num>
  <w:num w:numId="11">
    <w:abstractNumId w:val="16"/>
  </w:num>
  <w:num w:numId="12">
    <w:abstractNumId w:val="33"/>
  </w:num>
  <w:num w:numId="13">
    <w:abstractNumId w:val="30"/>
  </w:num>
  <w:num w:numId="14">
    <w:abstractNumId w:val="22"/>
  </w:num>
  <w:num w:numId="15">
    <w:abstractNumId w:val="8"/>
  </w:num>
  <w:num w:numId="16">
    <w:abstractNumId w:val="47"/>
  </w:num>
  <w:num w:numId="17">
    <w:abstractNumId w:val="41"/>
  </w:num>
  <w:num w:numId="18">
    <w:abstractNumId w:val="12"/>
  </w:num>
  <w:num w:numId="19">
    <w:abstractNumId w:val="34"/>
  </w:num>
  <w:num w:numId="20">
    <w:abstractNumId w:val="29"/>
  </w:num>
  <w:num w:numId="21">
    <w:abstractNumId w:val="21"/>
  </w:num>
  <w:num w:numId="22">
    <w:abstractNumId w:val="46"/>
  </w:num>
  <w:num w:numId="23">
    <w:abstractNumId w:val="18"/>
  </w:num>
  <w:num w:numId="24">
    <w:abstractNumId w:val="48"/>
  </w:num>
  <w:num w:numId="25">
    <w:abstractNumId w:val="35"/>
  </w:num>
  <w:num w:numId="26">
    <w:abstractNumId w:val="37"/>
  </w:num>
  <w:num w:numId="27">
    <w:abstractNumId w:val="13"/>
  </w:num>
  <w:num w:numId="28">
    <w:abstractNumId w:val="1"/>
  </w:num>
  <w:num w:numId="29">
    <w:abstractNumId w:val="4"/>
  </w:num>
  <w:num w:numId="30">
    <w:abstractNumId w:val="38"/>
  </w:num>
  <w:num w:numId="31">
    <w:abstractNumId w:val="25"/>
  </w:num>
  <w:num w:numId="32">
    <w:abstractNumId w:val="45"/>
  </w:num>
  <w:num w:numId="33">
    <w:abstractNumId w:val="2"/>
  </w:num>
  <w:num w:numId="34">
    <w:abstractNumId w:val="31"/>
  </w:num>
  <w:num w:numId="35">
    <w:abstractNumId w:val="28"/>
  </w:num>
  <w:num w:numId="36">
    <w:abstractNumId w:val="10"/>
  </w:num>
  <w:num w:numId="37">
    <w:abstractNumId w:val="7"/>
  </w:num>
  <w:num w:numId="38">
    <w:abstractNumId w:val="43"/>
  </w:num>
  <w:num w:numId="39">
    <w:abstractNumId w:val="32"/>
  </w:num>
  <w:num w:numId="40">
    <w:abstractNumId w:val="19"/>
  </w:num>
  <w:num w:numId="41">
    <w:abstractNumId w:val="44"/>
  </w:num>
  <w:num w:numId="42">
    <w:abstractNumId w:val="5"/>
  </w:num>
  <w:num w:numId="43">
    <w:abstractNumId w:val="0"/>
  </w:num>
  <w:num w:numId="44">
    <w:abstractNumId w:val="3"/>
  </w:num>
  <w:num w:numId="45">
    <w:abstractNumId w:val="26"/>
  </w:num>
  <w:num w:numId="46">
    <w:abstractNumId w:val="11"/>
  </w:num>
  <w:num w:numId="47">
    <w:abstractNumId w:val="2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EC"/>
    <w:rsid w:val="000036A4"/>
    <w:rsid w:val="000142BD"/>
    <w:rsid w:val="00041065"/>
    <w:rsid w:val="00044ACB"/>
    <w:rsid w:val="00044E2E"/>
    <w:rsid w:val="00046B38"/>
    <w:rsid w:val="000520F3"/>
    <w:rsid w:val="00052B38"/>
    <w:rsid w:val="00060A79"/>
    <w:rsid w:val="00061A60"/>
    <w:rsid w:val="0006269D"/>
    <w:rsid w:val="00065EC5"/>
    <w:rsid w:val="00082C53"/>
    <w:rsid w:val="00085515"/>
    <w:rsid w:val="000863EA"/>
    <w:rsid w:val="00087646"/>
    <w:rsid w:val="000906A7"/>
    <w:rsid w:val="00093F1E"/>
    <w:rsid w:val="00093F4A"/>
    <w:rsid w:val="00096159"/>
    <w:rsid w:val="000A5C46"/>
    <w:rsid w:val="000B1403"/>
    <w:rsid w:val="000B530F"/>
    <w:rsid w:val="000B5DC5"/>
    <w:rsid w:val="000C33DC"/>
    <w:rsid w:val="000C5F7F"/>
    <w:rsid w:val="000D0388"/>
    <w:rsid w:val="000D1997"/>
    <w:rsid w:val="000D2938"/>
    <w:rsid w:val="000E079E"/>
    <w:rsid w:val="000F1918"/>
    <w:rsid w:val="000F22FD"/>
    <w:rsid w:val="000F46CF"/>
    <w:rsid w:val="00124E5D"/>
    <w:rsid w:val="0012606F"/>
    <w:rsid w:val="00126C8A"/>
    <w:rsid w:val="00127E3E"/>
    <w:rsid w:val="00130FC1"/>
    <w:rsid w:val="0013444F"/>
    <w:rsid w:val="001347FD"/>
    <w:rsid w:val="00144007"/>
    <w:rsid w:val="00146349"/>
    <w:rsid w:val="00150164"/>
    <w:rsid w:val="00153789"/>
    <w:rsid w:val="00176FB3"/>
    <w:rsid w:val="00180E65"/>
    <w:rsid w:val="0018433F"/>
    <w:rsid w:val="0019190F"/>
    <w:rsid w:val="00193081"/>
    <w:rsid w:val="001A505D"/>
    <w:rsid w:val="001A5B2B"/>
    <w:rsid w:val="001B5D2B"/>
    <w:rsid w:val="001B6845"/>
    <w:rsid w:val="001D139C"/>
    <w:rsid w:val="001D39FD"/>
    <w:rsid w:val="001D5DE4"/>
    <w:rsid w:val="001E1742"/>
    <w:rsid w:val="001E27AA"/>
    <w:rsid w:val="001F016D"/>
    <w:rsid w:val="001F4E23"/>
    <w:rsid w:val="001F64BC"/>
    <w:rsid w:val="001F765B"/>
    <w:rsid w:val="00203729"/>
    <w:rsid w:val="00204ECA"/>
    <w:rsid w:val="00214779"/>
    <w:rsid w:val="00214C3D"/>
    <w:rsid w:val="00220467"/>
    <w:rsid w:val="002209A9"/>
    <w:rsid w:val="00231797"/>
    <w:rsid w:val="0024238F"/>
    <w:rsid w:val="00246D3A"/>
    <w:rsid w:val="00247814"/>
    <w:rsid w:val="0025036A"/>
    <w:rsid w:val="0025061E"/>
    <w:rsid w:val="0026636D"/>
    <w:rsid w:val="0028531B"/>
    <w:rsid w:val="002869E3"/>
    <w:rsid w:val="00287CDD"/>
    <w:rsid w:val="002909CF"/>
    <w:rsid w:val="00292B51"/>
    <w:rsid w:val="00296625"/>
    <w:rsid w:val="002A1381"/>
    <w:rsid w:val="002C6DF7"/>
    <w:rsid w:val="002D4AE5"/>
    <w:rsid w:val="002E4C48"/>
    <w:rsid w:val="002E5078"/>
    <w:rsid w:val="002E6219"/>
    <w:rsid w:val="002E69FB"/>
    <w:rsid w:val="0030108B"/>
    <w:rsid w:val="00305535"/>
    <w:rsid w:val="00311310"/>
    <w:rsid w:val="00314D75"/>
    <w:rsid w:val="00314EF6"/>
    <w:rsid w:val="0032072C"/>
    <w:rsid w:val="00324648"/>
    <w:rsid w:val="0033009D"/>
    <w:rsid w:val="003325EC"/>
    <w:rsid w:val="00337B3C"/>
    <w:rsid w:val="003410EC"/>
    <w:rsid w:val="0034486E"/>
    <w:rsid w:val="00346975"/>
    <w:rsid w:val="00350E61"/>
    <w:rsid w:val="00351DEE"/>
    <w:rsid w:val="00354862"/>
    <w:rsid w:val="00361150"/>
    <w:rsid w:val="00364F77"/>
    <w:rsid w:val="00366068"/>
    <w:rsid w:val="0037020E"/>
    <w:rsid w:val="00372B1E"/>
    <w:rsid w:val="003743D0"/>
    <w:rsid w:val="00380048"/>
    <w:rsid w:val="0038333E"/>
    <w:rsid w:val="003901DF"/>
    <w:rsid w:val="00390BE5"/>
    <w:rsid w:val="00391D9A"/>
    <w:rsid w:val="003A59E2"/>
    <w:rsid w:val="003A5BC2"/>
    <w:rsid w:val="003A67CB"/>
    <w:rsid w:val="003B5247"/>
    <w:rsid w:val="003D0823"/>
    <w:rsid w:val="003F5291"/>
    <w:rsid w:val="003F7602"/>
    <w:rsid w:val="00406A2B"/>
    <w:rsid w:val="00407369"/>
    <w:rsid w:val="00416229"/>
    <w:rsid w:val="00432043"/>
    <w:rsid w:val="004337FD"/>
    <w:rsid w:val="004341A8"/>
    <w:rsid w:val="00451A6F"/>
    <w:rsid w:val="004536F4"/>
    <w:rsid w:val="00461D13"/>
    <w:rsid w:val="004706F8"/>
    <w:rsid w:val="004721E3"/>
    <w:rsid w:val="00475B55"/>
    <w:rsid w:val="004809F5"/>
    <w:rsid w:val="004828E5"/>
    <w:rsid w:val="00482B3D"/>
    <w:rsid w:val="0049721C"/>
    <w:rsid w:val="004C2B21"/>
    <w:rsid w:val="004E58F3"/>
    <w:rsid w:val="004E6DFA"/>
    <w:rsid w:val="005020AF"/>
    <w:rsid w:val="005054A7"/>
    <w:rsid w:val="005059B5"/>
    <w:rsid w:val="005248CD"/>
    <w:rsid w:val="00526B00"/>
    <w:rsid w:val="00536E01"/>
    <w:rsid w:val="005518CA"/>
    <w:rsid w:val="00563F64"/>
    <w:rsid w:val="005647EE"/>
    <w:rsid w:val="005705B0"/>
    <w:rsid w:val="00573128"/>
    <w:rsid w:val="00573E17"/>
    <w:rsid w:val="00583D57"/>
    <w:rsid w:val="00584E68"/>
    <w:rsid w:val="00585AE2"/>
    <w:rsid w:val="005911D7"/>
    <w:rsid w:val="00591ABE"/>
    <w:rsid w:val="00593BE7"/>
    <w:rsid w:val="005A27F5"/>
    <w:rsid w:val="005A2E00"/>
    <w:rsid w:val="005A6769"/>
    <w:rsid w:val="005A7A6C"/>
    <w:rsid w:val="005B0AAD"/>
    <w:rsid w:val="005B68EE"/>
    <w:rsid w:val="005C5B03"/>
    <w:rsid w:val="005D0983"/>
    <w:rsid w:val="005E029B"/>
    <w:rsid w:val="005E06F6"/>
    <w:rsid w:val="005E31F1"/>
    <w:rsid w:val="005E6627"/>
    <w:rsid w:val="005F3BEE"/>
    <w:rsid w:val="0060094E"/>
    <w:rsid w:val="00611CE7"/>
    <w:rsid w:val="00613F63"/>
    <w:rsid w:val="006145F1"/>
    <w:rsid w:val="00616CA3"/>
    <w:rsid w:val="00617E88"/>
    <w:rsid w:val="006221EC"/>
    <w:rsid w:val="00624CBD"/>
    <w:rsid w:val="00631629"/>
    <w:rsid w:val="00633747"/>
    <w:rsid w:val="006349B5"/>
    <w:rsid w:val="006376BF"/>
    <w:rsid w:val="00640D5D"/>
    <w:rsid w:val="00642B21"/>
    <w:rsid w:val="00642D67"/>
    <w:rsid w:val="006469F9"/>
    <w:rsid w:val="00656BFA"/>
    <w:rsid w:val="00660BD2"/>
    <w:rsid w:val="00660E10"/>
    <w:rsid w:val="00665B3B"/>
    <w:rsid w:val="00670604"/>
    <w:rsid w:val="0067297A"/>
    <w:rsid w:val="00674F88"/>
    <w:rsid w:val="00680250"/>
    <w:rsid w:val="006940AE"/>
    <w:rsid w:val="006942BD"/>
    <w:rsid w:val="006A297B"/>
    <w:rsid w:val="006A3B65"/>
    <w:rsid w:val="006B2F4A"/>
    <w:rsid w:val="006B65B2"/>
    <w:rsid w:val="006B672E"/>
    <w:rsid w:val="006B7310"/>
    <w:rsid w:val="006C02FB"/>
    <w:rsid w:val="006D28EE"/>
    <w:rsid w:val="006D59BA"/>
    <w:rsid w:val="006D59D0"/>
    <w:rsid w:val="00702BE3"/>
    <w:rsid w:val="0072056A"/>
    <w:rsid w:val="007319CF"/>
    <w:rsid w:val="00731C03"/>
    <w:rsid w:val="00732CB1"/>
    <w:rsid w:val="00734DFE"/>
    <w:rsid w:val="007376D5"/>
    <w:rsid w:val="00737943"/>
    <w:rsid w:val="0074066E"/>
    <w:rsid w:val="00746932"/>
    <w:rsid w:val="00746A70"/>
    <w:rsid w:val="007472C6"/>
    <w:rsid w:val="0075555A"/>
    <w:rsid w:val="007645AC"/>
    <w:rsid w:val="00765E5A"/>
    <w:rsid w:val="00767FDE"/>
    <w:rsid w:val="00773313"/>
    <w:rsid w:val="00777EB0"/>
    <w:rsid w:val="00777F66"/>
    <w:rsid w:val="0078574F"/>
    <w:rsid w:val="00786B2C"/>
    <w:rsid w:val="00787519"/>
    <w:rsid w:val="007922A3"/>
    <w:rsid w:val="007A6D09"/>
    <w:rsid w:val="007A7140"/>
    <w:rsid w:val="007B1228"/>
    <w:rsid w:val="007B4711"/>
    <w:rsid w:val="007B6DD1"/>
    <w:rsid w:val="007C0B5B"/>
    <w:rsid w:val="007C4C5A"/>
    <w:rsid w:val="007C59CD"/>
    <w:rsid w:val="007D0BB0"/>
    <w:rsid w:val="007D29E1"/>
    <w:rsid w:val="007D31A0"/>
    <w:rsid w:val="007D3452"/>
    <w:rsid w:val="007E3D5E"/>
    <w:rsid w:val="007E7328"/>
    <w:rsid w:val="007F5E5A"/>
    <w:rsid w:val="00802AB9"/>
    <w:rsid w:val="00804108"/>
    <w:rsid w:val="00804C76"/>
    <w:rsid w:val="00805E50"/>
    <w:rsid w:val="00807399"/>
    <w:rsid w:val="00807747"/>
    <w:rsid w:val="00821FCB"/>
    <w:rsid w:val="00822120"/>
    <w:rsid w:val="0082215D"/>
    <w:rsid w:val="00823E8E"/>
    <w:rsid w:val="00824132"/>
    <w:rsid w:val="00830712"/>
    <w:rsid w:val="00830AB9"/>
    <w:rsid w:val="008447B4"/>
    <w:rsid w:val="00870A2A"/>
    <w:rsid w:val="008801FF"/>
    <w:rsid w:val="00880E96"/>
    <w:rsid w:val="0088246C"/>
    <w:rsid w:val="00883A66"/>
    <w:rsid w:val="00884945"/>
    <w:rsid w:val="0088521A"/>
    <w:rsid w:val="008911E6"/>
    <w:rsid w:val="00892FF4"/>
    <w:rsid w:val="008A03E3"/>
    <w:rsid w:val="008A1EFF"/>
    <w:rsid w:val="008A210A"/>
    <w:rsid w:val="008A6CD5"/>
    <w:rsid w:val="008B5CDF"/>
    <w:rsid w:val="008B6E40"/>
    <w:rsid w:val="008C2DE9"/>
    <w:rsid w:val="008C3F8B"/>
    <w:rsid w:val="008C509A"/>
    <w:rsid w:val="008C66CE"/>
    <w:rsid w:val="008D3920"/>
    <w:rsid w:val="008D46CC"/>
    <w:rsid w:val="008F0954"/>
    <w:rsid w:val="008F349D"/>
    <w:rsid w:val="00900F2E"/>
    <w:rsid w:val="0090456C"/>
    <w:rsid w:val="00921C8B"/>
    <w:rsid w:val="0092465C"/>
    <w:rsid w:val="00930636"/>
    <w:rsid w:val="00934553"/>
    <w:rsid w:val="00940E0F"/>
    <w:rsid w:val="00940F2A"/>
    <w:rsid w:val="00941B61"/>
    <w:rsid w:val="0094226A"/>
    <w:rsid w:val="0094348A"/>
    <w:rsid w:val="00947279"/>
    <w:rsid w:val="00950FA6"/>
    <w:rsid w:val="009517CA"/>
    <w:rsid w:val="00951B70"/>
    <w:rsid w:val="00960A86"/>
    <w:rsid w:val="00961208"/>
    <w:rsid w:val="00982103"/>
    <w:rsid w:val="0098737A"/>
    <w:rsid w:val="00990E36"/>
    <w:rsid w:val="00993C10"/>
    <w:rsid w:val="009A026A"/>
    <w:rsid w:val="009A3792"/>
    <w:rsid w:val="009A386F"/>
    <w:rsid w:val="009B41E9"/>
    <w:rsid w:val="009C070B"/>
    <w:rsid w:val="009C2F10"/>
    <w:rsid w:val="009C7370"/>
    <w:rsid w:val="009C7A6B"/>
    <w:rsid w:val="009D12B5"/>
    <w:rsid w:val="009D3037"/>
    <w:rsid w:val="009D4F9F"/>
    <w:rsid w:val="009E03A6"/>
    <w:rsid w:val="009F08F8"/>
    <w:rsid w:val="009F45DF"/>
    <w:rsid w:val="00A03CA4"/>
    <w:rsid w:val="00A17563"/>
    <w:rsid w:val="00A244CF"/>
    <w:rsid w:val="00A33902"/>
    <w:rsid w:val="00A35DA4"/>
    <w:rsid w:val="00A36EF2"/>
    <w:rsid w:val="00A40240"/>
    <w:rsid w:val="00A4218C"/>
    <w:rsid w:val="00A42ACD"/>
    <w:rsid w:val="00A42D22"/>
    <w:rsid w:val="00A45548"/>
    <w:rsid w:val="00A537F1"/>
    <w:rsid w:val="00A548C8"/>
    <w:rsid w:val="00A575CD"/>
    <w:rsid w:val="00A57CF7"/>
    <w:rsid w:val="00A646F8"/>
    <w:rsid w:val="00A670BF"/>
    <w:rsid w:val="00A756CB"/>
    <w:rsid w:val="00A75B94"/>
    <w:rsid w:val="00A77A42"/>
    <w:rsid w:val="00A83178"/>
    <w:rsid w:val="00A83E34"/>
    <w:rsid w:val="00A843FF"/>
    <w:rsid w:val="00A8611B"/>
    <w:rsid w:val="00A8785E"/>
    <w:rsid w:val="00A92B0E"/>
    <w:rsid w:val="00A93C2A"/>
    <w:rsid w:val="00A96430"/>
    <w:rsid w:val="00AA1770"/>
    <w:rsid w:val="00AB6F87"/>
    <w:rsid w:val="00AC278C"/>
    <w:rsid w:val="00AC310F"/>
    <w:rsid w:val="00AC417F"/>
    <w:rsid w:val="00AC50F8"/>
    <w:rsid w:val="00AC5779"/>
    <w:rsid w:val="00AD49A8"/>
    <w:rsid w:val="00AD6EEB"/>
    <w:rsid w:val="00AF30F5"/>
    <w:rsid w:val="00AF38C6"/>
    <w:rsid w:val="00AF41E1"/>
    <w:rsid w:val="00AF4269"/>
    <w:rsid w:val="00AF68A0"/>
    <w:rsid w:val="00B256E5"/>
    <w:rsid w:val="00B32E66"/>
    <w:rsid w:val="00B45BA7"/>
    <w:rsid w:val="00B50200"/>
    <w:rsid w:val="00B514F4"/>
    <w:rsid w:val="00B51855"/>
    <w:rsid w:val="00B57466"/>
    <w:rsid w:val="00B67BE2"/>
    <w:rsid w:val="00B70DDB"/>
    <w:rsid w:val="00B74C86"/>
    <w:rsid w:val="00B75D93"/>
    <w:rsid w:val="00B775AB"/>
    <w:rsid w:val="00B85E46"/>
    <w:rsid w:val="00B91610"/>
    <w:rsid w:val="00B91BEE"/>
    <w:rsid w:val="00B934AA"/>
    <w:rsid w:val="00B94255"/>
    <w:rsid w:val="00B95492"/>
    <w:rsid w:val="00B96B8D"/>
    <w:rsid w:val="00BA05EB"/>
    <w:rsid w:val="00BA2115"/>
    <w:rsid w:val="00BA79E1"/>
    <w:rsid w:val="00BB05FC"/>
    <w:rsid w:val="00BC1317"/>
    <w:rsid w:val="00BC431E"/>
    <w:rsid w:val="00BC6A9D"/>
    <w:rsid w:val="00BD1711"/>
    <w:rsid w:val="00BD5B87"/>
    <w:rsid w:val="00BD71C1"/>
    <w:rsid w:val="00BD7C9C"/>
    <w:rsid w:val="00BE0DD1"/>
    <w:rsid w:val="00BE36BF"/>
    <w:rsid w:val="00BF0F2F"/>
    <w:rsid w:val="00C03859"/>
    <w:rsid w:val="00C0488B"/>
    <w:rsid w:val="00C04C7D"/>
    <w:rsid w:val="00C07BBC"/>
    <w:rsid w:val="00C1159A"/>
    <w:rsid w:val="00C23A09"/>
    <w:rsid w:val="00C240C9"/>
    <w:rsid w:val="00C26E27"/>
    <w:rsid w:val="00C458F5"/>
    <w:rsid w:val="00C47280"/>
    <w:rsid w:val="00C63BA7"/>
    <w:rsid w:val="00C767FF"/>
    <w:rsid w:val="00C770D1"/>
    <w:rsid w:val="00C778D6"/>
    <w:rsid w:val="00C808AC"/>
    <w:rsid w:val="00C873B6"/>
    <w:rsid w:val="00C94286"/>
    <w:rsid w:val="00C94BF8"/>
    <w:rsid w:val="00C965D4"/>
    <w:rsid w:val="00CA0DFE"/>
    <w:rsid w:val="00CB1624"/>
    <w:rsid w:val="00CB2A4D"/>
    <w:rsid w:val="00CB3DBB"/>
    <w:rsid w:val="00CB531E"/>
    <w:rsid w:val="00CC5CB1"/>
    <w:rsid w:val="00CC71FF"/>
    <w:rsid w:val="00CC7E06"/>
    <w:rsid w:val="00CD19D3"/>
    <w:rsid w:val="00CE3BF2"/>
    <w:rsid w:val="00CF53DB"/>
    <w:rsid w:val="00CF7D35"/>
    <w:rsid w:val="00D01FE1"/>
    <w:rsid w:val="00D04001"/>
    <w:rsid w:val="00D12B1E"/>
    <w:rsid w:val="00D216B5"/>
    <w:rsid w:val="00D228C2"/>
    <w:rsid w:val="00D26EF4"/>
    <w:rsid w:val="00D31BEF"/>
    <w:rsid w:val="00D31D1C"/>
    <w:rsid w:val="00D43652"/>
    <w:rsid w:val="00D53631"/>
    <w:rsid w:val="00D53B97"/>
    <w:rsid w:val="00D55C5F"/>
    <w:rsid w:val="00D61884"/>
    <w:rsid w:val="00D6621A"/>
    <w:rsid w:val="00D779EA"/>
    <w:rsid w:val="00D84A4D"/>
    <w:rsid w:val="00D92FE5"/>
    <w:rsid w:val="00DA756A"/>
    <w:rsid w:val="00DB6314"/>
    <w:rsid w:val="00DC0E47"/>
    <w:rsid w:val="00DC0F05"/>
    <w:rsid w:val="00DC12FE"/>
    <w:rsid w:val="00DD0F76"/>
    <w:rsid w:val="00DE15BB"/>
    <w:rsid w:val="00DE21D1"/>
    <w:rsid w:val="00DE34C6"/>
    <w:rsid w:val="00DE48C9"/>
    <w:rsid w:val="00DE4DDE"/>
    <w:rsid w:val="00DF055A"/>
    <w:rsid w:val="00E00E62"/>
    <w:rsid w:val="00E0409E"/>
    <w:rsid w:val="00E1385A"/>
    <w:rsid w:val="00E15318"/>
    <w:rsid w:val="00E203A2"/>
    <w:rsid w:val="00E31BC7"/>
    <w:rsid w:val="00E3613A"/>
    <w:rsid w:val="00E474B1"/>
    <w:rsid w:val="00E479CC"/>
    <w:rsid w:val="00E53C37"/>
    <w:rsid w:val="00E56F5D"/>
    <w:rsid w:val="00E624D4"/>
    <w:rsid w:val="00E64063"/>
    <w:rsid w:val="00E64679"/>
    <w:rsid w:val="00E64EBC"/>
    <w:rsid w:val="00E7595C"/>
    <w:rsid w:val="00E776C2"/>
    <w:rsid w:val="00E7773C"/>
    <w:rsid w:val="00E820A2"/>
    <w:rsid w:val="00E86C70"/>
    <w:rsid w:val="00E87BB7"/>
    <w:rsid w:val="00E93640"/>
    <w:rsid w:val="00E9496B"/>
    <w:rsid w:val="00E963F3"/>
    <w:rsid w:val="00EA1D75"/>
    <w:rsid w:val="00EB52C6"/>
    <w:rsid w:val="00EC1630"/>
    <w:rsid w:val="00EC68FD"/>
    <w:rsid w:val="00ED254C"/>
    <w:rsid w:val="00EE2207"/>
    <w:rsid w:val="00EE2CFF"/>
    <w:rsid w:val="00EF2DD3"/>
    <w:rsid w:val="00EF77D6"/>
    <w:rsid w:val="00F003B7"/>
    <w:rsid w:val="00F007B5"/>
    <w:rsid w:val="00F078D7"/>
    <w:rsid w:val="00F10397"/>
    <w:rsid w:val="00F22AD4"/>
    <w:rsid w:val="00F408BA"/>
    <w:rsid w:val="00F4163E"/>
    <w:rsid w:val="00F47E00"/>
    <w:rsid w:val="00F5509F"/>
    <w:rsid w:val="00F55F4E"/>
    <w:rsid w:val="00F70C1C"/>
    <w:rsid w:val="00F913C4"/>
    <w:rsid w:val="00FA665F"/>
    <w:rsid w:val="00FA7DAB"/>
    <w:rsid w:val="00FB3095"/>
    <w:rsid w:val="00FB39F1"/>
    <w:rsid w:val="00FB4FE5"/>
    <w:rsid w:val="00FB64A0"/>
    <w:rsid w:val="00FB65F6"/>
    <w:rsid w:val="00FB6DC7"/>
    <w:rsid w:val="00FC1B87"/>
    <w:rsid w:val="00FC2104"/>
    <w:rsid w:val="00FC5FD3"/>
    <w:rsid w:val="00FC6BA1"/>
    <w:rsid w:val="00FD2A42"/>
    <w:rsid w:val="00FD7E11"/>
    <w:rsid w:val="00FE0F32"/>
    <w:rsid w:val="00FE1197"/>
    <w:rsid w:val="00FE1983"/>
    <w:rsid w:val="00FE4FF8"/>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99B94E"/>
  <w15:docId w15:val="{A0ECFE86-E2BB-42A8-A953-C4895048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D55B-6C16-4646-B655-EDBC8F07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0</Words>
  <Characters>79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籏町　芳之</cp:lastModifiedBy>
  <cp:revision>3</cp:revision>
  <cp:lastPrinted>2014-08-20T09:22:00Z</cp:lastPrinted>
  <dcterms:created xsi:type="dcterms:W3CDTF">2025-09-02T05:35:00Z</dcterms:created>
  <dcterms:modified xsi:type="dcterms:W3CDTF">2025-09-02T06:38:00Z</dcterms:modified>
</cp:coreProperties>
</file>